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3026E" w14:textId="5401FC11" w:rsidR="00D80B7A" w:rsidRPr="00C42096" w:rsidRDefault="007D2333" w:rsidP="00C4209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C42096">
        <w:rPr>
          <w:rFonts w:ascii="Times New Roman" w:hAnsi="Times New Roman" w:cs="Times New Roman"/>
          <w:sz w:val="28"/>
          <w:szCs w:val="28"/>
          <w:lang w:val="bg-BG"/>
        </w:rPr>
        <w:t>ЧАСТНА ПРОФЕСИОНАЛНА ГИМНАЗИЯ ПО ДИГИТАЛНИ</w:t>
      </w:r>
      <w:r w:rsidR="00C42096" w:rsidRPr="00C42096">
        <w:rPr>
          <w:rFonts w:ascii="Times New Roman" w:hAnsi="Times New Roman" w:cs="Times New Roman"/>
          <w:sz w:val="28"/>
          <w:szCs w:val="28"/>
          <w:lang w:val="bg-BG"/>
        </w:rPr>
        <w:t xml:space="preserve"> НАУКИ</w:t>
      </w:r>
      <w:r w:rsidRPr="00C4209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1E276337" w14:textId="6AB01556" w:rsidR="007D2333" w:rsidRPr="00C42096" w:rsidRDefault="007D2333" w:rsidP="00C4209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C42096">
        <w:rPr>
          <w:rFonts w:ascii="Times New Roman" w:hAnsi="Times New Roman" w:cs="Times New Roman"/>
          <w:sz w:val="28"/>
          <w:szCs w:val="28"/>
          <w:lang w:val="bg-BG"/>
        </w:rPr>
        <w:t>„СОФТУНИ СВЕТЛИНА“</w:t>
      </w:r>
    </w:p>
    <w:p w14:paraId="002F7C82" w14:textId="5F77563C" w:rsidR="00C42096" w:rsidRPr="00C42096" w:rsidRDefault="00C42096" w:rsidP="00C4209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00341A83" w14:textId="77777777" w:rsidR="00C42096" w:rsidRPr="00C42096" w:rsidRDefault="00C42096" w:rsidP="00C4209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0FE9C1D0" w14:textId="77777777" w:rsidR="007D2333" w:rsidRPr="00C42096" w:rsidRDefault="007D2333" w:rsidP="007D233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51B5E11" w14:textId="4380ABB2" w:rsidR="007D2333" w:rsidRPr="00C42096" w:rsidRDefault="007D2333" w:rsidP="007D2333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  <w:lang w:val="bg-BG"/>
        </w:rPr>
      </w:pPr>
      <w:r w:rsidRPr="00C42096">
        <w:rPr>
          <w:rFonts w:ascii="Times New Roman" w:hAnsi="Times New Roman" w:cs="Times New Roman"/>
          <w:sz w:val="72"/>
          <w:szCs w:val="72"/>
          <w:lang w:val="bg-BG"/>
        </w:rPr>
        <w:t>ДИПЛОМНА РАБОТА</w:t>
      </w:r>
    </w:p>
    <w:p w14:paraId="3A47B6F6" w14:textId="46A3344B" w:rsidR="007D2333" w:rsidRPr="00087B7D" w:rsidRDefault="007D2333" w:rsidP="007D23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096">
        <w:rPr>
          <w:rFonts w:ascii="Times New Roman" w:hAnsi="Times New Roman" w:cs="Times New Roman"/>
          <w:sz w:val="28"/>
          <w:szCs w:val="28"/>
          <w:lang w:val="bg-BG"/>
        </w:rPr>
        <w:t>ЗА ПРИД</w:t>
      </w:r>
      <w:r w:rsidR="0071660C" w:rsidRPr="00C42096">
        <w:rPr>
          <w:rFonts w:ascii="Times New Roman" w:hAnsi="Times New Roman" w:cs="Times New Roman"/>
          <w:sz w:val="28"/>
          <w:szCs w:val="28"/>
          <w:lang w:val="bg-BG"/>
        </w:rPr>
        <w:t>O</w:t>
      </w:r>
      <w:r w:rsidRPr="00C42096">
        <w:rPr>
          <w:rFonts w:ascii="Times New Roman" w:hAnsi="Times New Roman" w:cs="Times New Roman"/>
          <w:sz w:val="28"/>
          <w:szCs w:val="28"/>
          <w:lang w:val="bg-BG"/>
        </w:rPr>
        <w:t>БИВАНЕ НА ПРОФЕСИОНАЛНА КВАЛИФИКАЦИЯ</w:t>
      </w:r>
      <w:r w:rsidR="00087B7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5B929CEE" w14:textId="6630F4AD" w:rsidR="007D2333" w:rsidRPr="00C42096" w:rsidRDefault="007D2333" w:rsidP="00E41F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C42096">
        <w:rPr>
          <w:rFonts w:ascii="Times New Roman" w:hAnsi="Times New Roman" w:cs="Times New Roman"/>
          <w:sz w:val="28"/>
          <w:szCs w:val="28"/>
          <w:lang w:val="bg-BG"/>
        </w:rPr>
        <w:t>НА ТЕМА:</w:t>
      </w:r>
      <w:r w:rsidR="00CA4F6A">
        <w:rPr>
          <w:rFonts w:ascii="Times New Roman" w:hAnsi="Times New Roman" w:cs="Times New Roman"/>
          <w:sz w:val="28"/>
          <w:szCs w:val="28"/>
          <w:lang w:val="bg-BG"/>
        </w:rPr>
        <w:t xml:space="preserve"> Онлайн Магазин</w:t>
      </w:r>
    </w:p>
    <w:p w14:paraId="3AB30C4E" w14:textId="77777777" w:rsidR="00DD06AD" w:rsidRPr="00C42096" w:rsidRDefault="00DD06AD" w:rsidP="00C4209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101D9526" w14:textId="26ED7AE4" w:rsidR="007D2333" w:rsidRPr="00087B7D" w:rsidRDefault="007D2333" w:rsidP="007D233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0AE69" w14:textId="330FD43A" w:rsidR="007D2333" w:rsidRPr="00C42096" w:rsidRDefault="007D2333" w:rsidP="007D233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014D85FF" w14:textId="752AED25" w:rsidR="007D2333" w:rsidRPr="00C42096" w:rsidRDefault="007D2333" w:rsidP="007D233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0D37C48B" w14:textId="01EBD29F" w:rsidR="007D2333" w:rsidRPr="00C42096" w:rsidRDefault="007D2333" w:rsidP="007D2333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99AFC8B" w14:textId="77777777" w:rsidR="00692749" w:rsidRPr="00C42096" w:rsidRDefault="00692749" w:rsidP="007D2333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1C9C3403" w14:textId="56FBBE5F" w:rsidR="007D2333" w:rsidRPr="00C42096" w:rsidRDefault="007D2333" w:rsidP="007D2333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42096">
        <w:rPr>
          <w:rFonts w:ascii="Times New Roman" w:hAnsi="Times New Roman" w:cs="Times New Roman"/>
          <w:sz w:val="24"/>
          <w:szCs w:val="24"/>
          <w:lang w:val="bg-BG"/>
        </w:rPr>
        <w:t>ИЗГОТВИЛ:</w:t>
      </w:r>
      <w:r w:rsidRPr="00C42096">
        <w:rPr>
          <w:rFonts w:ascii="Times New Roman" w:hAnsi="Times New Roman" w:cs="Times New Roman"/>
          <w:sz w:val="24"/>
          <w:szCs w:val="24"/>
          <w:lang w:val="bg-BG"/>
        </w:rPr>
        <w:tab/>
      </w:r>
      <w:r w:rsidR="00CA4F6A">
        <w:rPr>
          <w:rFonts w:ascii="Times New Roman" w:hAnsi="Times New Roman" w:cs="Times New Roman"/>
          <w:sz w:val="24"/>
          <w:szCs w:val="24"/>
          <w:lang w:val="bg-BG"/>
        </w:rPr>
        <w:t xml:space="preserve">Светослав Халачев                 </w:t>
      </w:r>
      <w:r w:rsidRPr="00C4209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09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09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09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096">
        <w:rPr>
          <w:rFonts w:ascii="Times New Roman" w:hAnsi="Times New Roman" w:cs="Times New Roman"/>
          <w:sz w:val="24"/>
          <w:szCs w:val="24"/>
          <w:lang w:val="bg-BG"/>
        </w:rPr>
        <w:tab/>
      </w:r>
      <w:r w:rsidR="00CA4F6A"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 w:rsidRPr="00C42096">
        <w:rPr>
          <w:rFonts w:ascii="Times New Roman" w:hAnsi="Times New Roman" w:cs="Times New Roman"/>
          <w:sz w:val="24"/>
          <w:szCs w:val="24"/>
          <w:lang w:val="bg-BG"/>
        </w:rPr>
        <w:t>НАУЧЕН РЪКОВОДИТЕЛ:</w:t>
      </w:r>
      <w:r w:rsidR="00CA4F6A">
        <w:rPr>
          <w:rFonts w:ascii="Times New Roman" w:hAnsi="Times New Roman" w:cs="Times New Roman"/>
          <w:sz w:val="24"/>
          <w:szCs w:val="24"/>
          <w:lang w:val="bg-BG"/>
        </w:rPr>
        <w:t xml:space="preserve"> Мариян Йорданов</w:t>
      </w:r>
    </w:p>
    <w:p w14:paraId="507779E6" w14:textId="09156895" w:rsidR="007D2333" w:rsidRPr="00C42096" w:rsidRDefault="007D2333" w:rsidP="007D2333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4209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096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126F9A9B" w14:textId="12C31A8E" w:rsidR="00087B7D" w:rsidRDefault="007D2333" w:rsidP="007D2333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42096">
        <w:rPr>
          <w:rFonts w:ascii="Times New Roman" w:hAnsi="Times New Roman" w:cs="Times New Roman"/>
          <w:sz w:val="24"/>
          <w:szCs w:val="24"/>
          <w:lang w:val="bg-BG"/>
        </w:rPr>
        <w:softHyphen/>
      </w:r>
    </w:p>
    <w:p w14:paraId="74533C7F" w14:textId="77777777" w:rsidR="00087B7D" w:rsidRDefault="00087B7D" w:rsidP="00087B7D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2338AD1" w14:textId="7E6142F9" w:rsidR="00087B7D" w:rsidRDefault="00087B7D" w:rsidP="00087B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87B7D">
        <w:rPr>
          <w:rFonts w:ascii="Times New Roman" w:hAnsi="Times New Roman" w:cs="Times New Roman"/>
          <w:sz w:val="24"/>
          <w:szCs w:val="24"/>
        </w:rPr>
        <w:t>03</w:t>
      </w:r>
      <w:r w:rsidR="007D2333" w:rsidRPr="00087B7D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Pr="00087B7D">
        <w:rPr>
          <w:rFonts w:ascii="Times New Roman" w:hAnsi="Times New Roman" w:cs="Times New Roman"/>
          <w:sz w:val="24"/>
          <w:szCs w:val="24"/>
        </w:rPr>
        <w:t>5</w:t>
      </w:r>
      <w:r w:rsidR="007D2333" w:rsidRPr="00087B7D">
        <w:rPr>
          <w:rFonts w:ascii="Times New Roman" w:hAnsi="Times New Roman" w:cs="Times New Roman"/>
          <w:sz w:val="24"/>
          <w:szCs w:val="24"/>
          <w:lang w:val="bg-BG"/>
        </w:rPr>
        <w:t>.2023</w:t>
      </w:r>
      <w:r w:rsidRPr="00087B7D">
        <w:rPr>
          <w:rFonts w:ascii="Times New Roman" w:hAnsi="Times New Roman" w:cs="Times New Roman"/>
          <w:sz w:val="24"/>
          <w:szCs w:val="24"/>
        </w:rPr>
        <w:t xml:space="preserve"> </w:t>
      </w:r>
      <w:r w:rsidRPr="00087B7D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14:paraId="3DFB04FF" w14:textId="59CD4095" w:rsidR="00E41FA3" w:rsidRDefault="007D2333" w:rsidP="00087B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87B7D">
        <w:rPr>
          <w:rFonts w:ascii="Times New Roman" w:hAnsi="Times New Roman" w:cs="Times New Roman"/>
          <w:sz w:val="24"/>
          <w:szCs w:val="24"/>
          <w:lang w:val="bg-BG"/>
        </w:rPr>
        <w:t>ГР. СОФИЯ</w:t>
      </w:r>
    </w:p>
    <w:p w14:paraId="05A2DA90" w14:textId="77777777" w:rsidR="00CA4F6A" w:rsidRPr="00CA4F6A" w:rsidRDefault="00CA4F6A" w:rsidP="00CA4F6A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 w:rsidRPr="00CA4F6A">
        <w:rPr>
          <w:rFonts w:ascii="Times New Roman" w:hAnsi="Times New Roman" w:cs="Times New Roman"/>
          <w:sz w:val="40"/>
          <w:szCs w:val="40"/>
          <w:lang w:val="bg-BG"/>
        </w:rPr>
        <w:lastRenderedPageBreak/>
        <w:t>Съдържание</w:t>
      </w:r>
    </w:p>
    <w:p w14:paraId="53A789BF" w14:textId="7E1306BA" w:rsidR="00CA4F6A" w:rsidRPr="00CA4F6A" w:rsidRDefault="00CA4F6A" w:rsidP="00CA4F6A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A4F6A">
        <w:rPr>
          <w:rFonts w:ascii="Times New Roman" w:hAnsi="Times New Roman" w:cs="Times New Roman"/>
          <w:sz w:val="24"/>
          <w:szCs w:val="24"/>
          <w:lang w:val="bg-BG"/>
        </w:rPr>
        <w:t xml:space="preserve">ДИПЛОМНА РАБОТА </w:t>
      </w:r>
    </w:p>
    <w:p w14:paraId="5D5C5082" w14:textId="4EC5C0B1" w:rsidR="00CA4F6A" w:rsidRPr="00CA4F6A" w:rsidRDefault="00CA4F6A" w:rsidP="00CA4F6A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A4F6A">
        <w:rPr>
          <w:rFonts w:ascii="Times New Roman" w:hAnsi="Times New Roman" w:cs="Times New Roman"/>
          <w:sz w:val="24"/>
          <w:szCs w:val="24"/>
          <w:lang w:val="bg-BG"/>
        </w:rPr>
        <w:t xml:space="preserve">Съдържание </w:t>
      </w:r>
    </w:p>
    <w:p w14:paraId="39896930" w14:textId="137E3533" w:rsidR="00CA4F6A" w:rsidRPr="00CA4F6A" w:rsidRDefault="00CA4F6A" w:rsidP="00CA4F6A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A4F6A">
        <w:rPr>
          <w:rFonts w:ascii="Times New Roman" w:hAnsi="Times New Roman" w:cs="Times New Roman"/>
          <w:sz w:val="24"/>
          <w:szCs w:val="24"/>
          <w:lang w:val="bg-BG"/>
        </w:rPr>
        <w:t xml:space="preserve">Увод </w:t>
      </w:r>
    </w:p>
    <w:p w14:paraId="679527BC" w14:textId="6BCB9268" w:rsidR="00CA4F6A" w:rsidRPr="00CA4F6A" w:rsidRDefault="00CA4F6A" w:rsidP="00CA4F6A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A4F6A">
        <w:rPr>
          <w:rFonts w:ascii="Times New Roman" w:hAnsi="Times New Roman" w:cs="Times New Roman"/>
          <w:sz w:val="24"/>
          <w:szCs w:val="24"/>
          <w:lang w:val="bg-BG"/>
        </w:rPr>
        <w:t xml:space="preserve">Проблем </w:t>
      </w:r>
    </w:p>
    <w:p w14:paraId="60223435" w14:textId="7BBC986A" w:rsidR="00CA4F6A" w:rsidRPr="00CA4F6A" w:rsidRDefault="00CA4F6A" w:rsidP="00CA4F6A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A4F6A">
        <w:rPr>
          <w:rFonts w:ascii="Times New Roman" w:hAnsi="Times New Roman" w:cs="Times New Roman"/>
          <w:sz w:val="24"/>
          <w:szCs w:val="24"/>
          <w:lang w:val="bg-BG"/>
        </w:rPr>
        <w:t xml:space="preserve">Цели на дипломния проект </w:t>
      </w:r>
    </w:p>
    <w:p w14:paraId="1B39B816" w14:textId="0D30056F" w:rsidR="00CA4F6A" w:rsidRPr="00CA4F6A" w:rsidRDefault="00CA4F6A" w:rsidP="00CA4F6A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A4F6A">
        <w:rPr>
          <w:rFonts w:ascii="Times New Roman" w:hAnsi="Times New Roman" w:cs="Times New Roman"/>
          <w:sz w:val="24"/>
          <w:szCs w:val="24"/>
          <w:lang w:val="bg-BG"/>
        </w:rPr>
        <w:t xml:space="preserve">Задачи, произтичащи от целите </w:t>
      </w:r>
    </w:p>
    <w:p w14:paraId="1057EDE0" w14:textId="7F277672" w:rsidR="00CA4F6A" w:rsidRPr="00CA4F6A" w:rsidRDefault="00CA4F6A" w:rsidP="00CA4F6A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A4F6A">
        <w:rPr>
          <w:rFonts w:ascii="Times New Roman" w:hAnsi="Times New Roman" w:cs="Times New Roman"/>
          <w:sz w:val="24"/>
          <w:szCs w:val="24"/>
          <w:lang w:val="bg-BG"/>
        </w:rPr>
        <w:t xml:space="preserve">Глава 1. Проучване </w:t>
      </w:r>
    </w:p>
    <w:p w14:paraId="184D619A" w14:textId="24B10EE1" w:rsidR="00CA4F6A" w:rsidRPr="00CA4F6A" w:rsidRDefault="00CA4F6A" w:rsidP="00CA4F6A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A4F6A">
        <w:rPr>
          <w:rFonts w:ascii="Times New Roman" w:hAnsi="Times New Roman" w:cs="Times New Roman"/>
          <w:sz w:val="24"/>
          <w:szCs w:val="24"/>
          <w:lang w:val="bg-BG"/>
        </w:rPr>
        <w:t xml:space="preserve">Глава 2. </w:t>
      </w:r>
      <w:r w:rsidR="0080596D">
        <w:rPr>
          <w:rFonts w:ascii="Times New Roman" w:hAnsi="Times New Roman" w:cs="Times New Roman"/>
          <w:sz w:val="24"/>
          <w:szCs w:val="24"/>
          <w:lang w:val="bg-BG"/>
        </w:rPr>
        <w:t>Задание</w:t>
      </w:r>
    </w:p>
    <w:p w14:paraId="55005815" w14:textId="0B4EF46F" w:rsidR="00CA4F6A" w:rsidRPr="00CA4F6A" w:rsidRDefault="00CA4F6A" w:rsidP="00CA4F6A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A4F6A">
        <w:rPr>
          <w:rFonts w:ascii="Times New Roman" w:hAnsi="Times New Roman" w:cs="Times New Roman"/>
          <w:sz w:val="24"/>
          <w:szCs w:val="24"/>
          <w:lang w:val="bg-BG"/>
        </w:rPr>
        <w:t xml:space="preserve">Глава 3. Проектиране </w:t>
      </w:r>
      <w:r>
        <w:rPr>
          <w:rFonts w:ascii="Times New Roman" w:hAnsi="Times New Roman" w:cs="Times New Roman"/>
          <w:sz w:val="24"/>
          <w:szCs w:val="24"/>
          <w:lang w:val="bg-BG"/>
        </w:rPr>
        <w:t>на самият сайт</w:t>
      </w:r>
    </w:p>
    <w:p w14:paraId="6F43EA46" w14:textId="27DB44B6" w:rsidR="00CA4F6A" w:rsidRPr="00CA4F6A" w:rsidRDefault="00CA4F6A" w:rsidP="00CA4F6A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A4F6A">
        <w:rPr>
          <w:rFonts w:ascii="Times New Roman" w:hAnsi="Times New Roman" w:cs="Times New Roman"/>
          <w:sz w:val="24"/>
          <w:szCs w:val="24"/>
          <w:lang w:val="bg-BG"/>
        </w:rPr>
        <w:t xml:space="preserve">Глава 4. Ръководство за потребителя </w:t>
      </w:r>
    </w:p>
    <w:p w14:paraId="1B7F7778" w14:textId="3B6CF4D5" w:rsidR="00CA4F6A" w:rsidRPr="00CA4F6A" w:rsidRDefault="00CA4F6A" w:rsidP="00CA4F6A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A4F6A">
        <w:rPr>
          <w:rFonts w:ascii="Times New Roman" w:hAnsi="Times New Roman" w:cs="Times New Roman"/>
          <w:sz w:val="24"/>
          <w:szCs w:val="24"/>
          <w:lang w:val="bg-BG"/>
        </w:rPr>
        <w:t xml:space="preserve">Заключение </w:t>
      </w:r>
    </w:p>
    <w:p w14:paraId="2F80542A" w14:textId="0416E9C6" w:rsidR="00CA4F6A" w:rsidRDefault="00CA4F6A" w:rsidP="00CA4F6A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A4F6A">
        <w:rPr>
          <w:rFonts w:ascii="Times New Roman" w:hAnsi="Times New Roman" w:cs="Times New Roman"/>
          <w:sz w:val="24"/>
          <w:szCs w:val="24"/>
          <w:lang w:val="bg-BG"/>
        </w:rPr>
        <w:t>Информационни източници</w:t>
      </w:r>
    </w:p>
    <w:p w14:paraId="0468381C" w14:textId="77777777" w:rsidR="00F64A2B" w:rsidRDefault="00F64A2B" w:rsidP="00CA4F6A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1FDAAD58" w14:textId="77777777" w:rsidR="00F64A2B" w:rsidRDefault="00F64A2B" w:rsidP="00CA4F6A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406A30C" w14:textId="77777777" w:rsidR="00F64A2B" w:rsidRDefault="00F64A2B" w:rsidP="00CA4F6A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1C6ED2F9" w14:textId="77777777" w:rsidR="00F64A2B" w:rsidRDefault="00F64A2B" w:rsidP="00CA4F6A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C4A8AF1" w14:textId="77777777" w:rsidR="00F64A2B" w:rsidRDefault="00F64A2B" w:rsidP="00CA4F6A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1656933A" w14:textId="77777777" w:rsidR="00F64A2B" w:rsidRDefault="00F64A2B" w:rsidP="00CA4F6A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F93134B" w14:textId="77777777" w:rsidR="00F64A2B" w:rsidRDefault="00F64A2B" w:rsidP="00CA4F6A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F79C92B" w14:textId="77777777" w:rsidR="00F64A2B" w:rsidRDefault="00F64A2B" w:rsidP="00CA4F6A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76158739" w14:textId="77777777" w:rsidR="00F64A2B" w:rsidRDefault="00F64A2B" w:rsidP="00CA4F6A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14842501" w14:textId="2C8C4718" w:rsidR="00F64A2B" w:rsidRDefault="00F64A2B" w:rsidP="00F64A2B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bg-BG"/>
        </w:rPr>
      </w:pPr>
      <w:r w:rsidRPr="00F64A2B">
        <w:rPr>
          <w:rFonts w:ascii="Times New Roman" w:hAnsi="Times New Roman" w:cs="Times New Roman"/>
          <w:sz w:val="48"/>
          <w:szCs w:val="48"/>
          <w:lang w:val="bg-BG"/>
        </w:rPr>
        <w:lastRenderedPageBreak/>
        <w:t>Увод</w:t>
      </w:r>
    </w:p>
    <w:p w14:paraId="0EA3952B" w14:textId="77777777" w:rsidR="00F64A2B" w:rsidRDefault="00F64A2B" w:rsidP="00F64A2B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68839E1" w14:textId="37CC5590" w:rsidR="00F64A2B" w:rsidRDefault="00F64A2B" w:rsidP="00F64A2B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днешни дни голяма част от покупките които правим са онлайн но за жалост не всички магазини имат достатъчно добри сайтове и достатъчно лесно разбираеми и достъпни.</w:t>
      </w:r>
    </w:p>
    <w:p w14:paraId="0478CB5F" w14:textId="77777777" w:rsidR="00F64A2B" w:rsidRDefault="00F64A2B" w:rsidP="00F64A2B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1AA76083" w14:textId="77777777" w:rsidR="00F64A2B" w:rsidRDefault="00F64A2B" w:rsidP="00F64A2B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785CEE7" w14:textId="78F640E0" w:rsidR="00F64A2B" w:rsidRDefault="00F64A2B" w:rsidP="00F64A2B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мен сайта трябва да е направен достатъчно прост за да може никой да не се затруднява при използването му и в същото време да е стилизиран добре и да изглежда добре на външен вид за да привлича повече хора.</w:t>
      </w:r>
    </w:p>
    <w:p w14:paraId="36DAA6B9" w14:textId="77777777" w:rsidR="00F64A2B" w:rsidRDefault="00F64A2B" w:rsidP="00F64A2B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5516C9E" w14:textId="77777777" w:rsidR="00F64A2B" w:rsidRDefault="00F64A2B" w:rsidP="00F64A2B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3F0FBF0" w14:textId="1A23C358" w:rsidR="00F64A2B" w:rsidRPr="00F64A2B" w:rsidRDefault="00F64A2B" w:rsidP="00F64A2B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моят дипломен проект се опитах да направя точно това сайт който да бъде лесно достъпен, простичък и в същото време добре изглеждащ.</w:t>
      </w:r>
    </w:p>
    <w:p w14:paraId="5F91723A" w14:textId="77777777" w:rsidR="00F64A2B" w:rsidRDefault="00F64A2B" w:rsidP="00F64A2B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bg-BG"/>
        </w:rPr>
      </w:pPr>
    </w:p>
    <w:p w14:paraId="13EFD8C7" w14:textId="77777777" w:rsidR="00F64A2B" w:rsidRDefault="00F64A2B" w:rsidP="00F64A2B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bg-BG"/>
        </w:rPr>
      </w:pPr>
    </w:p>
    <w:p w14:paraId="2DFD5F64" w14:textId="77777777" w:rsidR="00F64A2B" w:rsidRDefault="00F64A2B" w:rsidP="00F64A2B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bg-BG"/>
        </w:rPr>
      </w:pPr>
    </w:p>
    <w:p w14:paraId="2051ABF4" w14:textId="77777777" w:rsidR="00F64A2B" w:rsidRDefault="00F64A2B" w:rsidP="00F64A2B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bg-BG"/>
        </w:rPr>
      </w:pPr>
    </w:p>
    <w:p w14:paraId="0E44B25D" w14:textId="77777777" w:rsidR="00F64A2B" w:rsidRDefault="00F64A2B" w:rsidP="00F64A2B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bg-BG"/>
        </w:rPr>
      </w:pPr>
    </w:p>
    <w:p w14:paraId="2377BC2F" w14:textId="77777777" w:rsidR="00F64A2B" w:rsidRDefault="00F64A2B" w:rsidP="00F64A2B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bg-BG"/>
        </w:rPr>
      </w:pPr>
    </w:p>
    <w:p w14:paraId="646CFC94" w14:textId="3C366B05" w:rsidR="00F64A2B" w:rsidRDefault="00F64A2B" w:rsidP="00F64A2B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bg-BG"/>
        </w:rPr>
      </w:pPr>
      <w:r>
        <w:rPr>
          <w:rFonts w:ascii="Times New Roman" w:hAnsi="Times New Roman" w:cs="Times New Roman"/>
          <w:sz w:val="48"/>
          <w:szCs w:val="48"/>
          <w:lang w:val="bg-BG"/>
        </w:rPr>
        <w:lastRenderedPageBreak/>
        <w:t>Проблеми</w:t>
      </w:r>
    </w:p>
    <w:p w14:paraId="6C0FFA75" w14:textId="77777777" w:rsidR="00F64A2B" w:rsidRDefault="00F64A2B" w:rsidP="00F64A2B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bg-BG"/>
        </w:rPr>
      </w:pPr>
    </w:p>
    <w:p w14:paraId="10A11A77" w14:textId="76F63C22" w:rsidR="00F64A2B" w:rsidRDefault="00F64A2B" w:rsidP="00F64A2B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нлайн пазаруването е широко разпространено не само поради лекотата, с която можем да купим желаното по интернет, но и поради разнообразието на стоки и цени. Според изчисления на експерти онлайн продажбите в световен мащаб през 2020 г. се очаква да достигнат 4 трилиона долара - спрямо 1,6 трилиона долара през 2016 г., като подобни темпове за растеж се очакват и за онлайн търговията в ЕС</w:t>
      </w:r>
    </w:p>
    <w:p w14:paraId="16AF2448" w14:textId="77777777" w:rsidR="00F64A2B" w:rsidRDefault="00F64A2B" w:rsidP="00F64A2B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</w:p>
    <w:p w14:paraId="0F80FB4F" w14:textId="77777777" w:rsidR="00F64A2B" w:rsidRDefault="00F64A2B" w:rsidP="00F64A2B">
      <w:pPr>
        <w:pStyle w:val="NormalWeb"/>
        <w:shd w:val="clear" w:color="auto" w:fill="FFFFFF"/>
        <w:spacing w:before="384" w:beforeAutospacing="0" w:after="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вече от една четвърт от българите, които ползват интернет, пазаруват и онлайн в мрежата, показват данни на "Евростат". За последните пет години делът на хората у нас, които пазаруват по интернет, е нараснал повече от два пъти - от около 10% през 2012 г. - до 27 на сто през м.г., показват данни на европейската статистика. Хората от градовете у нас пазаруват почти двойно повече онлайн от живеещите в селата. Средният процент на пазарувалите онлайн в ЕС е неколкократно по-висок - около 68%. Най-висок дял на онлайн пазаруването е отчетен във Великобритания - 86%, Швеция - 84%, Дания, Германия, Люксембург и Холандия - с по 82%. Най-нисък е делът на онлайн купувачите в Румъния - 23 на сто, България - 27 на сто, и Кипър - 39 на сто.</w:t>
      </w:r>
    </w:p>
    <w:p w14:paraId="230BF770" w14:textId="77777777" w:rsidR="00F64A2B" w:rsidRDefault="00F64A2B" w:rsidP="00F64A2B">
      <w:pPr>
        <w:pStyle w:val="NormalWeb"/>
        <w:shd w:val="clear" w:color="auto" w:fill="FFFFFF"/>
        <w:spacing w:before="384" w:beforeAutospacing="0" w:after="0" w:afterAutospacing="0" w:line="360" w:lineRule="atLeast"/>
        <w:rPr>
          <w:rFonts w:ascii="Arial" w:hAnsi="Arial" w:cs="Arial"/>
          <w:color w:val="000000"/>
        </w:rPr>
      </w:pPr>
    </w:p>
    <w:p w14:paraId="6235C264" w14:textId="77777777" w:rsidR="00F64A2B" w:rsidRDefault="00F64A2B" w:rsidP="00F64A2B">
      <w:pPr>
        <w:pStyle w:val="NormalWeb"/>
        <w:shd w:val="clear" w:color="auto" w:fill="FFFFFF"/>
        <w:spacing w:before="384" w:beforeAutospacing="0" w:after="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ред най-честите покупки в интернет за българите най-висок дял заемат стоките за дома - 73%. Следват ги пътувания или хотелски резервации - 26%, билети за различни събития - 15%, покупка на дрехи или спортни стоки - около 14 на сто, различни видове електронно оборудване - също 14%, и др. Най-малко българите купуват онлайн лекарства, храни и напитки, както и филми и музика - средно между 4-5 на сто.</w:t>
      </w:r>
    </w:p>
    <w:p w14:paraId="3E1244DB" w14:textId="77777777" w:rsidR="00F64A2B" w:rsidRDefault="00F64A2B" w:rsidP="00F64A2B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43744834" w14:textId="77777777" w:rsidR="00F64A2B" w:rsidRDefault="00F64A2B" w:rsidP="00F64A2B">
      <w:pPr>
        <w:pStyle w:val="NormalWeb"/>
        <w:shd w:val="clear" w:color="auto" w:fill="FFFFFF"/>
        <w:spacing w:before="384" w:beforeAutospacing="0" w:after="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Наред с предимствата на онлайн пазаруването, то има и своите недостатъци. Кои са те?</w:t>
      </w:r>
    </w:p>
    <w:p w14:paraId="5F02BF64" w14:textId="77777777" w:rsidR="00F64A2B" w:rsidRDefault="00F64A2B" w:rsidP="00F64A2B">
      <w:pPr>
        <w:pStyle w:val="NormalWeb"/>
        <w:shd w:val="clear" w:color="auto" w:fill="FFFFFF"/>
        <w:spacing w:before="384" w:beforeAutospacing="0" w:after="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Възможни са усложнения и проблеми при доставката - рискът за увреждане на стоката или ненавременна доставка е доста голям при поръчките по интернет.</w:t>
      </w:r>
    </w:p>
    <w:p w14:paraId="07754AA1" w14:textId="77777777" w:rsidR="00F64A2B" w:rsidRDefault="00F64A2B" w:rsidP="00F64A2B">
      <w:pPr>
        <w:pStyle w:val="NormalWeb"/>
        <w:shd w:val="clear" w:color="auto" w:fill="FFFFFF"/>
        <w:spacing w:before="384" w:beforeAutospacing="0" w:after="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Един от най-големите минуси е разминаването в снимковия материал на даден продукт и реалната му визия.</w:t>
      </w:r>
    </w:p>
    <w:p w14:paraId="64E3B2DD" w14:textId="77777777" w:rsidR="00494A58" w:rsidRDefault="00494A58" w:rsidP="00F64A2B">
      <w:pPr>
        <w:pStyle w:val="NormalWeb"/>
        <w:shd w:val="clear" w:color="auto" w:fill="FFFFFF"/>
        <w:spacing w:before="384" w:beforeAutospacing="0" w:after="0" w:afterAutospacing="0" w:line="360" w:lineRule="atLeast"/>
        <w:rPr>
          <w:rFonts w:ascii="Arial" w:hAnsi="Arial" w:cs="Arial"/>
          <w:color w:val="000000"/>
        </w:rPr>
      </w:pPr>
    </w:p>
    <w:p w14:paraId="7731E573" w14:textId="77777777" w:rsidR="00F64A2B" w:rsidRDefault="00F64A2B" w:rsidP="00F64A2B">
      <w:pPr>
        <w:pStyle w:val="NormalWeb"/>
        <w:shd w:val="clear" w:color="auto" w:fill="FFFFFF"/>
        <w:spacing w:before="384" w:beforeAutospacing="0" w:after="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Немарливо обслужване. Поръчвате стока, не сте доволни и се налага да я върнете. И често се налага ходене по мъките с безброй обяснения в писмен вид защо се налага да върнете дадения продукт. </w:t>
      </w:r>
    </w:p>
    <w:p w14:paraId="19A5D9F9" w14:textId="77777777" w:rsidR="00494A58" w:rsidRDefault="00494A58" w:rsidP="00F64A2B">
      <w:pPr>
        <w:pStyle w:val="NormalWeb"/>
        <w:shd w:val="clear" w:color="auto" w:fill="FFFFFF"/>
        <w:spacing w:before="384" w:beforeAutospacing="0" w:after="0" w:afterAutospacing="0" w:line="360" w:lineRule="atLeast"/>
        <w:rPr>
          <w:rFonts w:ascii="Arial" w:hAnsi="Arial" w:cs="Arial"/>
          <w:color w:val="000000"/>
        </w:rPr>
      </w:pPr>
    </w:p>
    <w:p w14:paraId="503C7080" w14:textId="77777777" w:rsidR="00F64A2B" w:rsidRDefault="00F64A2B" w:rsidP="00F64A2B">
      <w:pPr>
        <w:pStyle w:val="NormalWeb"/>
        <w:shd w:val="clear" w:color="auto" w:fill="FFFFFF"/>
        <w:spacing w:before="384" w:beforeAutospacing="0" w:after="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Риск от измама. За голямо съжаление това е напълно възможно. Поръчвате стоката, плащате я онлайн, а тя никога не достига до вас. Това е проблемът с фалшивите сайтове, а статистиката показва, че дори и Комисията за защита на потребителите е почти безсилна в такива ситуации, ако предварително не сте си направили застраховка за пазаруване по интернет.</w:t>
      </w:r>
    </w:p>
    <w:p w14:paraId="60A7D12E" w14:textId="77777777" w:rsidR="00494A58" w:rsidRDefault="00494A58" w:rsidP="00F64A2B">
      <w:pPr>
        <w:pStyle w:val="NormalWeb"/>
        <w:shd w:val="clear" w:color="auto" w:fill="FFFFFF"/>
        <w:spacing w:before="384" w:beforeAutospacing="0" w:after="0" w:afterAutospacing="0" w:line="360" w:lineRule="atLeast"/>
        <w:rPr>
          <w:rFonts w:ascii="Arial" w:hAnsi="Arial" w:cs="Arial"/>
          <w:color w:val="000000"/>
        </w:rPr>
      </w:pPr>
    </w:p>
    <w:p w14:paraId="5A7FBB5C" w14:textId="56F711E6" w:rsidR="00494A58" w:rsidRDefault="00F64A2B" w:rsidP="00F64A2B">
      <w:pPr>
        <w:pStyle w:val="NormalWeb"/>
        <w:shd w:val="clear" w:color="auto" w:fill="FFFFFF"/>
        <w:spacing w:before="384" w:beforeAutospacing="0" w:after="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оради всички тези причини е хубаво да може да различавате фалшивите от истинските сайтове за онлайн продажби за повечето хора които използват телефоните и компютрите си за работа или като цяло в ежедневието си е доста по лесно да </w:t>
      </w:r>
      <w:r w:rsidR="00494A58">
        <w:rPr>
          <w:rFonts w:ascii="Arial" w:hAnsi="Arial" w:cs="Arial"/>
          <w:color w:val="000000"/>
        </w:rPr>
        <w:t xml:space="preserve">забележат фалшивите сайтове защото са направени по немарливо                    За това когато правиш такъв сайт трябва да обърнеш доста внимание на дизайна за да изглежда професионално и да не изглежда като </w:t>
      </w:r>
      <w:proofErr w:type="spellStart"/>
      <w:r w:rsidR="00494A58">
        <w:rPr>
          <w:rFonts w:ascii="Arial" w:hAnsi="Arial" w:cs="Arial"/>
          <w:color w:val="000000"/>
        </w:rPr>
        <w:t>скам</w:t>
      </w:r>
      <w:proofErr w:type="spellEnd"/>
      <w:r w:rsidR="00494A58">
        <w:rPr>
          <w:rFonts w:ascii="Arial" w:hAnsi="Arial" w:cs="Arial"/>
          <w:color w:val="000000"/>
        </w:rPr>
        <w:t>.</w:t>
      </w:r>
    </w:p>
    <w:p w14:paraId="6C94AFEF" w14:textId="77777777" w:rsidR="00F64A2B" w:rsidRPr="00F64A2B" w:rsidRDefault="00F64A2B" w:rsidP="00F64A2B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4F12B9E5" w14:textId="77777777" w:rsidR="00494A58" w:rsidRDefault="00494A58" w:rsidP="00F64A2B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bg-BG"/>
        </w:rPr>
      </w:pPr>
    </w:p>
    <w:p w14:paraId="6D506841" w14:textId="76F8C2AC" w:rsidR="00494A58" w:rsidRDefault="00494A58" w:rsidP="00F64A2B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bg-BG"/>
        </w:rPr>
      </w:pPr>
      <w:r>
        <w:rPr>
          <w:rFonts w:ascii="Times New Roman" w:hAnsi="Times New Roman" w:cs="Times New Roman"/>
          <w:sz w:val="48"/>
          <w:szCs w:val="48"/>
          <w:lang w:val="bg-BG"/>
        </w:rPr>
        <w:lastRenderedPageBreak/>
        <w:t>Цели на дипломния проект</w:t>
      </w:r>
    </w:p>
    <w:p w14:paraId="05C44D5D" w14:textId="77777777" w:rsidR="00494A58" w:rsidRDefault="00494A58" w:rsidP="00494A58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4FD85D89" w14:textId="3633C270" w:rsidR="00494A58" w:rsidRPr="00494A58" w:rsidRDefault="00494A58" w:rsidP="00494A58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94A58">
        <w:rPr>
          <w:rFonts w:ascii="Times New Roman" w:hAnsi="Times New Roman" w:cs="Times New Roman"/>
          <w:sz w:val="28"/>
          <w:szCs w:val="28"/>
          <w:lang w:val="bg-BG"/>
        </w:rPr>
        <w:t>Да бъде лесно достъпен</w:t>
      </w:r>
    </w:p>
    <w:p w14:paraId="5CD14418" w14:textId="5C2D876A" w:rsidR="00494A58" w:rsidRPr="00494A58" w:rsidRDefault="00494A58" w:rsidP="00494A58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94A58">
        <w:rPr>
          <w:rFonts w:ascii="Times New Roman" w:hAnsi="Times New Roman" w:cs="Times New Roman"/>
          <w:sz w:val="28"/>
          <w:szCs w:val="28"/>
          <w:lang w:val="bg-BG"/>
        </w:rPr>
        <w:t>Да бъде прост и разбираем за хората</w:t>
      </w:r>
    </w:p>
    <w:p w14:paraId="6FCADCC2" w14:textId="5988C2E8" w:rsidR="00494A58" w:rsidRPr="00494A58" w:rsidRDefault="00494A58" w:rsidP="00494A58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94A58">
        <w:rPr>
          <w:rFonts w:ascii="Times New Roman" w:hAnsi="Times New Roman" w:cs="Times New Roman"/>
          <w:sz w:val="28"/>
          <w:szCs w:val="28"/>
          <w:lang w:val="bg-BG"/>
        </w:rPr>
        <w:t>Да изглежда добре на външен вид</w:t>
      </w:r>
    </w:p>
    <w:p w14:paraId="0D80798B" w14:textId="768507C7" w:rsidR="00494A58" w:rsidRPr="00494A58" w:rsidRDefault="00494A58" w:rsidP="00494A58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94A58">
        <w:rPr>
          <w:rFonts w:ascii="Times New Roman" w:hAnsi="Times New Roman" w:cs="Times New Roman"/>
          <w:sz w:val="28"/>
          <w:szCs w:val="28"/>
          <w:lang w:val="bg-BG"/>
        </w:rPr>
        <w:t>Да има регистър форма за да може клиентите да получават информация за нови продукти или намаления</w:t>
      </w:r>
    </w:p>
    <w:p w14:paraId="5146F097" w14:textId="69F96465" w:rsidR="00494A58" w:rsidRDefault="00494A58" w:rsidP="00494A58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94A58">
        <w:rPr>
          <w:rFonts w:ascii="Times New Roman" w:hAnsi="Times New Roman" w:cs="Times New Roman"/>
          <w:sz w:val="28"/>
          <w:szCs w:val="28"/>
          <w:lang w:val="bg-BG"/>
        </w:rPr>
        <w:t xml:space="preserve">Да бъде в помощ на по новите потребители  </w:t>
      </w:r>
    </w:p>
    <w:p w14:paraId="2C661E07" w14:textId="77777777" w:rsidR="00494A58" w:rsidRDefault="00494A58" w:rsidP="00494A5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3F8C8AC" w14:textId="77777777" w:rsidR="00494A58" w:rsidRDefault="00494A58" w:rsidP="00494A5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54050F0" w14:textId="77777777" w:rsidR="00494A58" w:rsidRDefault="00494A58" w:rsidP="00494A5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4C64211" w14:textId="77777777" w:rsidR="00494A58" w:rsidRDefault="00494A58" w:rsidP="00494A5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9187DFD" w14:textId="77777777" w:rsidR="00494A58" w:rsidRDefault="00494A58" w:rsidP="00494A5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3EC9271" w14:textId="77777777" w:rsidR="00494A58" w:rsidRDefault="00494A58" w:rsidP="00494A5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EA8DEEC" w14:textId="77777777" w:rsidR="00494A58" w:rsidRDefault="00494A58" w:rsidP="00494A5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AB9582C" w14:textId="77777777" w:rsidR="00494A58" w:rsidRDefault="00494A58" w:rsidP="00494A5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1AB0559" w14:textId="77777777" w:rsidR="00494A58" w:rsidRDefault="00494A58" w:rsidP="00494A5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EB55FF3" w14:textId="77777777" w:rsidR="00494A58" w:rsidRDefault="00494A58" w:rsidP="00494A5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E29D7A2" w14:textId="77777777" w:rsidR="00494A58" w:rsidRDefault="00494A58" w:rsidP="00494A5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7B3730F" w14:textId="77777777" w:rsidR="00494A58" w:rsidRDefault="00494A58" w:rsidP="00494A5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EE5ED49" w14:textId="77777777" w:rsidR="00494A58" w:rsidRDefault="00494A58" w:rsidP="00494A5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D557376" w14:textId="5C002273" w:rsidR="00494A58" w:rsidRDefault="00494A58" w:rsidP="00494A58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bg-BG"/>
        </w:rPr>
      </w:pPr>
      <w:r>
        <w:rPr>
          <w:rFonts w:ascii="Times New Roman" w:hAnsi="Times New Roman" w:cs="Times New Roman"/>
          <w:sz w:val="48"/>
          <w:szCs w:val="48"/>
          <w:lang w:val="bg-BG"/>
        </w:rPr>
        <w:lastRenderedPageBreak/>
        <w:t>Задачи, произтичащи от целите</w:t>
      </w:r>
    </w:p>
    <w:p w14:paraId="21C91687" w14:textId="746182E7" w:rsidR="00494A58" w:rsidRDefault="00494A58" w:rsidP="00494A58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505357E" w14:textId="665F8471" w:rsidR="00494A58" w:rsidRDefault="00494A58" w:rsidP="00494A58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ато за начало едно първите ми задачи беше да </w:t>
      </w:r>
      <w:r w:rsidR="005A4CE3">
        <w:rPr>
          <w:rFonts w:ascii="Times New Roman" w:hAnsi="Times New Roman" w:cs="Times New Roman"/>
          <w:sz w:val="24"/>
          <w:szCs w:val="24"/>
          <w:lang w:val="bg-BG"/>
        </w:rPr>
        <w:t xml:space="preserve">потърся в интернет добре изглеждащ сайт от който да мога да черпя идеи </w:t>
      </w:r>
    </w:p>
    <w:p w14:paraId="43A1974D" w14:textId="5CC1C82C" w:rsidR="005A4CE3" w:rsidRDefault="005A4CE3" w:rsidP="00494A58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мери за добри сайтове тип онлайн магазин:</w:t>
      </w:r>
    </w:p>
    <w:p w14:paraId="72BEEF14" w14:textId="245178E8" w:rsidR="005A4CE3" w:rsidRDefault="005A4CE3" w:rsidP="00494A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39DC4D" wp14:editId="06E6A883">
            <wp:extent cx="5943600" cy="2910840"/>
            <wp:effectExtent l="0" t="0" r="0" b="3810"/>
            <wp:docPr id="1934557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BF945" w14:textId="77777777" w:rsidR="005A4CE3" w:rsidRDefault="005A4CE3" w:rsidP="00494A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7B3A39" w14:textId="399E75B3" w:rsidR="005A4CE3" w:rsidRDefault="005A4CE3" w:rsidP="00494A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94FBB9" wp14:editId="7BCCBF8E">
            <wp:extent cx="5943600" cy="2585085"/>
            <wp:effectExtent l="0" t="0" r="0" b="5715"/>
            <wp:docPr id="10849819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2A01C" w14:textId="442BA67E" w:rsidR="005A4CE3" w:rsidRDefault="005A4CE3" w:rsidP="00494A58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ледващото нещо беше да намеря сайта с възможно най простата форма за регистрация за да може клиентите да не изпитват затруднения при регистрирането им.</w:t>
      </w:r>
    </w:p>
    <w:p w14:paraId="5933B948" w14:textId="77777777" w:rsidR="005A4CE3" w:rsidRDefault="005A4CE3" w:rsidP="00494A58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4779C41A" w14:textId="2D9B0449" w:rsidR="005A4CE3" w:rsidRDefault="005A4CE3" w:rsidP="00494A58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мер:</w:t>
      </w:r>
    </w:p>
    <w:p w14:paraId="3379EE3B" w14:textId="39785FCB" w:rsidR="005A4CE3" w:rsidRDefault="005A4CE3" w:rsidP="00494A58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198009D5" wp14:editId="2BD573B9">
            <wp:extent cx="5943600" cy="6631305"/>
            <wp:effectExtent l="0" t="0" r="0" b="0"/>
            <wp:docPr id="4600156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3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59788" w14:textId="75CD80EF" w:rsidR="005A4CE3" w:rsidRDefault="0080596D" w:rsidP="0080596D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bg-BG"/>
        </w:rPr>
      </w:pPr>
      <w:r>
        <w:rPr>
          <w:rFonts w:ascii="Times New Roman" w:hAnsi="Times New Roman" w:cs="Times New Roman"/>
          <w:sz w:val="48"/>
          <w:szCs w:val="48"/>
          <w:lang w:val="bg-BG"/>
        </w:rPr>
        <w:lastRenderedPageBreak/>
        <w:t>Проучване</w:t>
      </w:r>
    </w:p>
    <w:p w14:paraId="6F6FF975" w14:textId="29A610B7" w:rsidR="0080596D" w:rsidRDefault="0080596D" w:rsidP="0080596D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ато цяло при проучването ми за направата на сайта видях че има доста различни и доста разчупени варианти на сайтове за онлайн продажби </w:t>
      </w:r>
    </w:p>
    <w:p w14:paraId="52474C6C" w14:textId="77777777" w:rsidR="0080596D" w:rsidRDefault="0080596D" w:rsidP="0080596D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17ABB9C3" w14:textId="6F5FBEA0" w:rsidR="0080596D" w:rsidRDefault="0080596D" w:rsidP="0080596D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ма доста натрупани с информация, бутони и филтри сайтове като този:</w:t>
      </w:r>
    </w:p>
    <w:p w14:paraId="3492C0E1" w14:textId="77777777" w:rsidR="0080596D" w:rsidRDefault="0080596D" w:rsidP="0080596D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7744B36" w14:textId="7B5770B2" w:rsidR="0080596D" w:rsidRDefault="0080596D" w:rsidP="00494A58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1E2DFF37" wp14:editId="54EACCF6">
            <wp:extent cx="5943600" cy="2950210"/>
            <wp:effectExtent l="0" t="0" r="0" b="2540"/>
            <wp:docPr id="14251084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E74A8" w14:textId="77777777" w:rsidR="0080596D" w:rsidRDefault="0080596D" w:rsidP="00494A58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229E44E" w14:textId="77777777" w:rsidR="0080596D" w:rsidRDefault="0080596D" w:rsidP="00494A58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1EFB3214" w14:textId="059E3A29" w:rsidR="005A4CE3" w:rsidRDefault="0080596D" w:rsidP="00494A58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ма и по прости и по изчистени на външен вид сайтове като този:</w:t>
      </w:r>
    </w:p>
    <w:p w14:paraId="4FBBD650" w14:textId="082FC8FB" w:rsidR="0080596D" w:rsidRDefault="0080596D" w:rsidP="00494A58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18903EFD" wp14:editId="3F5E97D3">
            <wp:extent cx="5943600" cy="2910840"/>
            <wp:effectExtent l="0" t="0" r="0" b="3810"/>
            <wp:docPr id="4697850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9BFE4" w14:textId="77777777" w:rsidR="0080596D" w:rsidRDefault="0080596D" w:rsidP="00494A58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E5F3351" w14:textId="37E66B84" w:rsidR="0080596D" w:rsidRDefault="0080596D" w:rsidP="00494A58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з лично се спрях на втория вариант защото лично според мен той е доста по лесно разбираем, доста изчистен и доста по елегантен.</w:t>
      </w:r>
    </w:p>
    <w:p w14:paraId="25672B50" w14:textId="77777777" w:rsidR="0080596D" w:rsidRDefault="0080596D" w:rsidP="00494A58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406E33F4" w14:textId="173BA28C" w:rsidR="0080596D" w:rsidRDefault="0080596D" w:rsidP="0080596D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bg-BG"/>
        </w:rPr>
      </w:pPr>
      <w:r>
        <w:rPr>
          <w:rFonts w:ascii="Times New Roman" w:hAnsi="Times New Roman" w:cs="Times New Roman"/>
          <w:sz w:val="48"/>
          <w:szCs w:val="48"/>
          <w:lang w:val="bg-BG"/>
        </w:rPr>
        <w:t>Задание</w:t>
      </w:r>
    </w:p>
    <w:p w14:paraId="19B2B01D" w14:textId="05BEB211" w:rsidR="0080596D" w:rsidRDefault="0080596D" w:rsidP="008059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ато цяло дипломният ми проект е доста прост той представлява онлайн магазин написан е на </w:t>
      </w:r>
      <w:r>
        <w:rPr>
          <w:rFonts w:ascii="Times New Roman" w:hAnsi="Times New Roman" w:cs="Times New Roman"/>
          <w:sz w:val="24"/>
          <w:szCs w:val="24"/>
        </w:rPr>
        <w:t>HTML/CSS</w:t>
      </w:r>
      <w:r w:rsidR="0057351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73515"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JavaScript</w:t>
      </w:r>
    </w:p>
    <w:p w14:paraId="6F40259B" w14:textId="6B0B9A96" w:rsidR="0080596D" w:rsidRDefault="000B3445" w:rsidP="0080596D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Login/Register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раницата е свързана с </w:t>
      </w: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ъм база данни</w:t>
      </w:r>
    </w:p>
    <w:p w14:paraId="2482D52B" w14:textId="77777777" w:rsidR="000B3445" w:rsidRDefault="000B3445" w:rsidP="0080596D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E6A9509" w14:textId="578F7EEF" w:rsidR="000B3445" w:rsidRDefault="000B3445" w:rsidP="0080596D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щото файловете ни са с разширение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рябва да използваме приложение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да си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хостнем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ървър</w:t>
      </w:r>
    </w:p>
    <w:p w14:paraId="7737EAD6" w14:textId="77777777" w:rsidR="000B3445" w:rsidRDefault="000B3445" w:rsidP="0080596D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6F0D93B" w14:textId="28B222B1" w:rsidR="000B3445" w:rsidRDefault="000B3445" w:rsidP="0080596D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ам файловете са н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htdo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 за д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ръннем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амият сайт трябва да натиснем старт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apa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после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админ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и сайтът ни се отваря</w:t>
      </w:r>
    </w:p>
    <w:p w14:paraId="208EA164" w14:textId="71D7C758" w:rsidR="000B3445" w:rsidRDefault="000B3445" w:rsidP="000B3445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bg-BG"/>
        </w:rPr>
      </w:pPr>
      <w:r>
        <w:rPr>
          <w:rFonts w:ascii="Times New Roman" w:hAnsi="Times New Roman" w:cs="Times New Roman"/>
          <w:sz w:val="48"/>
          <w:szCs w:val="48"/>
          <w:lang w:val="bg-BG"/>
        </w:rPr>
        <w:lastRenderedPageBreak/>
        <w:t>Проектиране на самият сайт</w:t>
      </w:r>
    </w:p>
    <w:p w14:paraId="7EBCC7EF" w14:textId="0B0E7137" w:rsidR="000B3445" w:rsidRDefault="000B3445" w:rsidP="000B3445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началото идеята ми беше сайта да изглежда като някой от тези :</w:t>
      </w:r>
    </w:p>
    <w:p w14:paraId="03EB6C3E" w14:textId="77777777" w:rsidR="00621CC5" w:rsidRDefault="00621CC5" w:rsidP="000B3445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6D302B1" w14:textId="6E7C27E4" w:rsidR="000B3445" w:rsidRDefault="00621CC5" w:rsidP="000B34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9C6572" wp14:editId="60E396A3">
            <wp:extent cx="5943600" cy="2910840"/>
            <wp:effectExtent l="0" t="0" r="0" b="3810"/>
            <wp:docPr id="12997441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19D35" w14:textId="77777777" w:rsidR="00621CC5" w:rsidRDefault="00621CC5" w:rsidP="000B34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9A07BC" w14:textId="16436277" w:rsidR="00621CC5" w:rsidRDefault="00621CC5" w:rsidP="000B34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A51F74" wp14:editId="4ACD17E4">
            <wp:extent cx="5943600" cy="2585085"/>
            <wp:effectExtent l="0" t="0" r="0" b="5715"/>
            <wp:docPr id="190431618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F098B" w14:textId="77777777" w:rsidR="00621CC5" w:rsidRDefault="00621CC5" w:rsidP="000B34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4EF396" w14:textId="77777777" w:rsidR="00621CC5" w:rsidRDefault="00621CC5" w:rsidP="000B34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BD7E2B" w14:textId="77777777" w:rsidR="00621CC5" w:rsidRDefault="00621CC5" w:rsidP="000B34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02D72D" w14:textId="7211A182" w:rsidR="00621CC5" w:rsidRDefault="00621CC5" w:rsidP="000B34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6460BC" wp14:editId="5CA90E3B">
            <wp:extent cx="5943600" cy="2905760"/>
            <wp:effectExtent l="0" t="0" r="0" b="8890"/>
            <wp:docPr id="15071461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47BC3" w14:textId="77777777" w:rsidR="00621CC5" w:rsidRDefault="00621CC5" w:rsidP="000B34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5F4C99" w14:textId="64E7854C" w:rsidR="00621CC5" w:rsidRDefault="00621CC5" w:rsidP="000B34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8EB88A" wp14:editId="1DE4A5B9">
            <wp:extent cx="5943600" cy="2938780"/>
            <wp:effectExtent l="0" t="0" r="0" b="0"/>
            <wp:docPr id="491377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73196" w14:textId="77777777" w:rsidR="00621CC5" w:rsidRDefault="00621CC5" w:rsidP="000B34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0EBE5C" w14:textId="77777777" w:rsidR="00621CC5" w:rsidRDefault="00621CC5" w:rsidP="000B34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FD3EF2" w14:textId="77777777" w:rsidR="00621CC5" w:rsidRDefault="00621CC5" w:rsidP="000B34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7E528" w14:textId="77777777" w:rsidR="00621CC5" w:rsidRDefault="00621CC5" w:rsidP="000B34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A90A88" w14:textId="77777777" w:rsidR="00621CC5" w:rsidRDefault="00621CC5" w:rsidP="000B34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918BAC" w14:textId="30AE7B6C" w:rsidR="00621CC5" w:rsidRDefault="00621CC5" w:rsidP="000B34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6B2830" wp14:editId="5A839064">
            <wp:extent cx="5943600" cy="2966720"/>
            <wp:effectExtent l="0" t="0" r="0" b="5080"/>
            <wp:docPr id="337542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1992" w14:textId="77777777" w:rsidR="00621CC5" w:rsidRDefault="00621CC5" w:rsidP="000B34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BF8577" w14:textId="77777777" w:rsidR="00621CC5" w:rsidRDefault="00621CC5" w:rsidP="000B34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EB24CD" w14:textId="180E6DBC" w:rsidR="00621CC5" w:rsidRDefault="00621CC5" w:rsidP="000B34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4401A6" wp14:editId="13A74180">
            <wp:extent cx="5943600" cy="2929255"/>
            <wp:effectExtent l="0" t="0" r="0" b="4445"/>
            <wp:docPr id="15899212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212D" w14:textId="77777777" w:rsidR="00621CC5" w:rsidRDefault="00621CC5" w:rsidP="000B34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CD4B5F" w14:textId="77777777" w:rsidR="00621CC5" w:rsidRDefault="00621CC5" w:rsidP="000B34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0A05D1" w14:textId="77777777" w:rsidR="00621CC5" w:rsidRDefault="00621CC5" w:rsidP="000B34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D609B7" w14:textId="3DEDA34B" w:rsidR="00621CC5" w:rsidRDefault="00621CC5" w:rsidP="000B34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357DAD" wp14:editId="714AD8F6">
            <wp:extent cx="5943600" cy="2908300"/>
            <wp:effectExtent l="0" t="0" r="0" b="6350"/>
            <wp:docPr id="22824948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050FE" w14:textId="77777777" w:rsidR="00621CC5" w:rsidRDefault="00621CC5" w:rsidP="000B34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9E6C53" w14:textId="77777777" w:rsidR="00621CC5" w:rsidRDefault="00621CC5" w:rsidP="000B34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B665B2" w14:textId="77777777" w:rsidR="00621CC5" w:rsidRDefault="00621CC5" w:rsidP="000B34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8393A8" w14:textId="481BAA27" w:rsidR="00621CC5" w:rsidRDefault="00621CC5" w:rsidP="000B34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A0B727" wp14:editId="7B1B42CE">
            <wp:extent cx="5943600" cy="2915285"/>
            <wp:effectExtent l="0" t="0" r="0" b="0"/>
            <wp:docPr id="86180383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3202D" w14:textId="77777777" w:rsidR="00621CC5" w:rsidRDefault="00621CC5" w:rsidP="000B34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EABC6B" w14:textId="77777777" w:rsidR="00621CC5" w:rsidRDefault="00621CC5" w:rsidP="000B34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AA7E02" w14:textId="77777777" w:rsidR="00621CC5" w:rsidRDefault="00621CC5" w:rsidP="000B34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64DC2A" w14:textId="7916343E" w:rsidR="00621CC5" w:rsidRDefault="00621CC5" w:rsidP="000B34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7B43C4" wp14:editId="3949D6C5">
            <wp:extent cx="5943600" cy="2942590"/>
            <wp:effectExtent l="0" t="0" r="0" b="0"/>
            <wp:docPr id="9087480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38DF8" w14:textId="77777777" w:rsidR="00621CC5" w:rsidRDefault="00621CC5" w:rsidP="000B34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FA27FA" w14:textId="0C7EF603" w:rsidR="00621CC5" w:rsidRDefault="00621CC5" w:rsidP="000B3445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о може би защото всички тези сайтове ми харесаха и исках да взема по нещо от всеки моят не ми даваше същия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вайб</w:t>
      </w:r>
      <w:proofErr w:type="spellEnd"/>
    </w:p>
    <w:p w14:paraId="7B279A53" w14:textId="17F456DE" w:rsidR="00621CC5" w:rsidRDefault="00621CC5" w:rsidP="000B3445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нимки на моят онлайн магазин:</w:t>
      </w:r>
    </w:p>
    <w:p w14:paraId="2D1D7671" w14:textId="77777777" w:rsidR="00621CC5" w:rsidRDefault="00621CC5" w:rsidP="000B3445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13559404" w14:textId="38A3F0DB" w:rsidR="00621CC5" w:rsidRDefault="00621CC5" w:rsidP="000B34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F5011E" wp14:editId="098A07EF">
            <wp:extent cx="5943600" cy="2879725"/>
            <wp:effectExtent l="0" t="0" r="0" b="0"/>
            <wp:docPr id="139660506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3AE92" w14:textId="77777777" w:rsidR="00621CC5" w:rsidRDefault="00621CC5" w:rsidP="000B34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616264" w14:textId="7216339C" w:rsidR="00621CC5" w:rsidRDefault="00573515" w:rsidP="000B34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0CF231" wp14:editId="1FE0AF67">
            <wp:extent cx="5943600" cy="2883535"/>
            <wp:effectExtent l="0" t="0" r="0" b="0"/>
            <wp:docPr id="13466734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2AC7F" w14:textId="77777777" w:rsidR="00573515" w:rsidRDefault="00573515" w:rsidP="000B34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34453A" w14:textId="77777777" w:rsidR="00573515" w:rsidRDefault="00573515" w:rsidP="000B34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90BB84" w14:textId="77777777" w:rsidR="00573515" w:rsidRDefault="00573515" w:rsidP="000B34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957056" w14:textId="3A227F09" w:rsidR="00573515" w:rsidRDefault="00573515" w:rsidP="000B34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948433" wp14:editId="39795F51">
            <wp:extent cx="5943600" cy="2898140"/>
            <wp:effectExtent l="0" t="0" r="0" b="0"/>
            <wp:docPr id="25237726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0D01D" w14:textId="77777777" w:rsidR="00573515" w:rsidRDefault="00573515" w:rsidP="000B34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086319" w14:textId="77777777" w:rsidR="00573515" w:rsidRDefault="00573515" w:rsidP="000B34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3847A7" w14:textId="77777777" w:rsidR="00573515" w:rsidRDefault="00573515" w:rsidP="000B34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5030D0" w14:textId="10D41E98" w:rsidR="00573515" w:rsidRDefault="00573515" w:rsidP="000B34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A95CE9" wp14:editId="615D1A73">
            <wp:extent cx="5943600" cy="2924175"/>
            <wp:effectExtent l="0" t="0" r="0" b="9525"/>
            <wp:docPr id="15969737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04081" w14:textId="77777777" w:rsidR="00573515" w:rsidRDefault="00573515" w:rsidP="000B34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6880B1" w14:textId="77777777" w:rsidR="00573515" w:rsidRDefault="00573515" w:rsidP="000B34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FB8D6F" w14:textId="00306DD3" w:rsidR="00573515" w:rsidRDefault="00573515" w:rsidP="000B34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20217D" wp14:editId="7747E8FA">
            <wp:extent cx="5943600" cy="2911475"/>
            <wp:effectExtent l="0" t="0" r="0" b="3175"/>
            <wp:docPr id="211431616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9EC05" w14:textId="77777777" w:rsidR="00573515" w:rsidRDefault="00573515" w:rsidP="000B34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E60A06" w14:textId="77777777" w:rsidR="00573515" w:rsidRDefault="00573515" w:rsidP="000B34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041ACB" w14:textId="77777777" w:rsidR="00573515" w:rsidRDefault="00573515" w:rsidP="000B34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8344A2" w14:textId="6C792CDE" w:rsidR="00573515" w:rsidRDefault="00573515" w:rsidP="000B3445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Тук ще сложа снимки на кодът ми за всяка една от главните части на сайтът ми.</w:t>
      </w:r>
    </w:p>
    <w:p w14:paraId="4A38A508" w14:textId="77777777" w:rsidR="00573515" w:rsidRDefault="00573515" w:rsidP="000B3445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A8BBD19" w14:textId="77777777" w:rsidR="001F05A4" w:rsidRDefault="001F05A4" w:rsidP="000B3445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8E1A0AA" w14:textId="17B1A61B" w:rsidR="00573515" w:rsidRPr="001F05A4" w:rsidRDefault="00573515" w:rsidP="00573515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Footer</w:t>
      </w:r>
    </w:p>
    <w:p w14:paraId="2E01B5A5" w14:textId="77777777" w:rsidR="001F05A4" w:rsidRPr="001F05A4" w:rsidRDefault="001F05A4" w:rsidP="001F05A4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8347F55" w14:textId="79D4CF7C" w:rsidR="001F05A4" w:rsidRDefault="00573515" w:rsidP="000B3445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1F094F0" wp14:editId="73292B97">
            <wp:extent cx="5943600" cy="3343275"/>
            <wp:effectExtent l="0" t="0" r="0" b="9525"/>
            <wp:docPr id="15855326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BA68C" w14:textId="77777777" w:rsidR="001F05A4" w:rsidRDefault="001F05A4" w:rsidP="000B3445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51D3685" w14:textId="77777777" w:rsidR="001F05A4" w:rsidRDefault="001F05A4" w:rsidP="000B3445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A017FB7" w14:textId="77777777" w:rsidR="001F05A4" w:rsidRDefault="001F05A4" w:rsidP="000B3445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49F7417F" w14:textId="77777777" w:rsidR="001F05A4" w:rsidRDefault="001F05A4" w:rsidP="000B3445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4D6BD894" w14:textId="77777777" w:rsidR="001F05A4" w:rsidRDefault="001F05A4" w:rsidP="000B3445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C2896AB" w14:textId="77777777" w:rsidR="001F05A4" w:rsidRDefault="001F05A4" w:rsidP="000B3445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A3E77A9" w14:textId="77777777" w:rsidR="001F05A4" w:rsidRDefault="001F05A4" w:rsidP="000B3445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7A53D4BC" w14:textId="77777777" w:rsidR="001F05A4" w:rsidRPr="001F05A4" w:rsidRDefault="001F05A4" w:rsidP="000B3445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9E9C590" w14:textId="76F5564F" w:rsidR="001F05A4" w:rsidRPr="001F05A4" w:rsidRDefault="00573515" w:rsidP="001F05A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tem</w:t>
      </w:r>
    </w:p>
    <w:p w14:paraId="78C85B2D" w14:textId="3CFD101B" w:rsidR="001F05A4" w:rsidRDefault="001F05A4" w:rsidP="001F05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AB601C" wp14:editId="589B8338">
            <wp:extent cx="5943600" cy="3343275"/>
            <wp:effectExtent l="0" t="0" r="0" b="9525"/>
            <wp:docPr id="13774229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54E3F" w14:textId="77777777" w:rsidR="001F05A4" w:rsidRDefault="001F05A4" w:rsidP="001F05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A32F72" w14:textId="6D58DF02" w:rsidR="001F05A4" w:rsidRPr="001F05A4" w:rsidRDefault="001F05A4" w:rsidP="001F05A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</w:t>
      </w:r>
    </w:p>
    <w:p w14:paraId="4E578AE1" w14:textId="18F772AC" w:rsidR="001F05A4" w:rsidRDefault="001F05A4" w:rsidP="001F05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C3C6A3" wp14:editId="54D00675">
            <wp:extent cx="5943600" cy="3343275"/>
            <wp:effectExtent l="0" t="0" r="0" b="9525"/>
            <wp:docPr id="70242387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1BA09" w14:textId="5329CBE9" w:rsidR="001F05A4" w:rsidRDefault="001F05A4" w:rsidP="001F05A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u</w:t>
      </w:r>
    </w:p>
    <w:p w14:paraId="2DD3C2A2" w14:textId="0C95D74C" w:rsidR="001F05A4" w:rsidRDefault="001F05A4" w:rsidP="001F05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BE5080" wp14:editId="2F9F6535">
            <wp:extent cx="5943600" cy="3343275"/>
            <wp:effectExtent l="0" t="0" r="0" b="9525"/>
            <wp:docPr id="158180863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6C419" w14:textId="77777777" w:rsidR="001F05A4" w:rsidRDefault="001F05A4" w:rsidP="001F05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3332A6" w14:textId="5C9D101F" w:rsidR="001F05A4" w:rsidRPr="001F05A4" w:rsidRDefault="001F05A4" w:rsidP="001F05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37512C" wp14:editId="3A79991B">
            <wp:extent cx="5943600" cy="3343275"/>
            <wp:effectExtent l="0" t="0" r="0" b="9525"/>
            <wp:docPr id="176662898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4D110" w14:textId="77777777" w:rsidR="001F05A4" w:rsidRDefault="001F05A4" w:rsidP="001F05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EF03EC" w14:textId="5BB4D3D8" w:rsidR="001F05A4" w:rsidRDefault="001F05A4" w:rsidP="001F05A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urchase History</w:t>
      </w:r>
    </w:p>
    <w:p w14:paraId="367E31C2" w14:textId="77777777" w:rsidR="001F05A4" w:rsidRPr="001F05A4" w:rsidRDefault="001F05A4" w:rsidP="001F05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4F8966" w14:textId="2EAD6DDA" w:rsidR="001F05A4" w:rsidRDefault="001F05A4" w:rsidP="001F05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615794" wp14:editId="014DE186">
            <wp:extent cx="5943600" cy="3343275"/>
            <wp:effectExtent l="0" t="0" r="0" b="9525"/>
            <wp:docPr id="25167979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8AEA0" w14:textId="4CF8F9A8" w:rsidR="001F05A4" w:rsidRDefault="001F05A4" w:rsidP="001F05A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</w:t>
      </w:r>
    </w:p>
    <w:p w14:paraId="3A6A0573" w14:textId="3BE48815" w:rsidR="001F05A4" w:rsidRDefault="001F05A4" w:rsidP="001F05A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234F3E" wp14:editId="6ABA4AE4">
            <wp:extent cx="5943600" cy="3343275"/>
            <wp:effectExtent l="0" t="0" r="0" b="9525"/>
            <wp:docPr id="32625329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C3FA" w14:textId="77777777" w:rsidR="001F05A4" w:rsidRDefault="001F05A4" w:rsidP="001F05A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B237110" w14:textId="04E272CD" w:rsidR="001F05A4" w:rsidRDefault="001F05A4" w:rsidP="001F05A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47C4B5" wp14:editId="279BCA92">
            <wp:extent cx="5943600" cy="3343275"/>
            <wp:effectExtent l="0" t="0" r="0" b="9525"/>
            <wp:docPr id="125264332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9D472" w14:textId="77777777" w:rsidR="001F05A4" w:rsidRDefault="001F05A4" w:rsidP="001F05A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0386368" w14:textId="1F015A7C" w:rsidR="001F05A4" w:rsidRDefault="001F05A4" w:rsidP="001F05A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4DB4B1" wp14:editId="3B4E5EEF">
            <wp:extent cx="5943600" cy="3343275"/>
            <wp:effectExtent l="0" t="0" r="0" b="9525"/>
            <wp:docPr id="5061258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A8FBC" w14:textId="77777777" w:rsidR="001F05A4" w:rsidRDefault="001F05A4" w:rsidP="001F05A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292EF16" w14:textId="08E6190D" w:rsidR="001F05A4" w:rsidRPr="001F05A4" w:rsidRDefault="001F05A4" w:rsidP="001F05A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E104A1" wp14:editId="6AF10F8A">
            <wp:extent cx="5943600" cy="3343275"/>
            <wp:effectExtent l="0" t="0" r="0" b="9525"/>
            <wp:docPr id="160286825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CC01F" w14:textId="77777777" w:rsidR="001F05A4" w:rsidRPr="001F05A4" w:rsidRDefault="001F05A4" w:rsidP="001F05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37216B" w14:textId="7C948005" w:rsidR="001F05A4" w:rsidRDefault="001F05A4" w:rsidP="001F05A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ings</w:t>
      </w:r>
    </w:p>
    <w:p w14:paraId="6C8532E9" w14:textId="165F1E30" w:rsidR="001F05A4" w:rsidRPr="001F05A4" w:rsidRDefault="001F05A4" w:rsidP="001F05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A6B0B8" wp14:editId="0A76EC38">
            <wp:extent cx="5943600" cy="3343275"/>
            <wp:effectExtent l="0" t="0" r="0" b="9525"/>
            <wp:docPr id="147163554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F62AE" w14:textId="77777777" w:rsidR="00573515" w:rsidRDefault="00573515" w:rsidP="005735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25A205" w14:textId="7B615D1B" w:rsidR="00573515" w:rsidRDefault="001F05A4" w:rsidP="005735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2DAA65" wp14:editId="323E7F03">
            <wp:extent cx="5943600" cy="3343275"/>
            <wp:effectExtent l="0" t="0" r="0" b="9525"/>
            <wp:docPr id="63979257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A536F" w14:textId="77777777" w:rsidR="001F05A4" w:rsidRDefault="001F05A4" w:rsidP="005735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2C7A52" w14:textId="77777777" w:rsidR="001F05A4" w:rsidRDefault="001F05A4" w:rsidP="005735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2DFCA8" w14:textId="77777777" w:rsidR="001F05A4" w:rsidRDefault="001F05A4" w:rsidP="005735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E413E0" w14:textId="5D81BC94" w:rsidR="001F05A4" w:rsidRDefault="001F05A4" w:rsidP="005735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AD0901" wp14:editId="1BA2BDA1">
            <wp:extent cx="5943600" cy="3343275"/>
            <wp:effectExtent l="0" t="0" r="0" b="9525"/>
            <wp:docPr id="95923642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843A4" w14:textId="77777777" w:rsidR="001F05A4" w:rsidRDefault="001F05A4" w:rsidP="005735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930466" w14:textId="436D9BA2" w:rsidR="001F05A4" w:rsidRDefault="001F05A4" w:rsidP="005735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D638F0" wp14:editId="30F04A16">
            <wp:extent cx="5943600" cy="3343275"/>
            <wp:effectExtent l="0" t="0" r="0" b="9525"/>
            <wp:docPr id="43851445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E56C4" w14:textId="77777777" w:rsidR="001F05A4" w:rsidRDefault="001F05A4" w:rsidP="005735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537066" w14:textId="77777777" w:rsidR="001F05A4" w:rsidRDefault="001F05A4" w:rsidP="005735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8C0B80" w14:textId="75CF004B" w:rsidR="001F05A4" w:rsidRDefault="001F05A4" w:rsidP="005735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56452A" wp14:editId="59381BA4">
            <wp:extent cx="5943600" cy="3343275"/>
            <wp:effectExtent l="0" t="0" r="0" b="9525"/>
            <wp:docPr id="124061578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8CEEC" w14:textId="4B03BB66" w:rsidR="001F05A4" w:rsidRDefault="001F05A4" w:rsidP="005735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EDD9A6" wp14:editId="7EAA5EB8">
            <wp:extent cx="5943600" cy="3343275"/>
            <wp:effectExtent l="0" t="0" r="0" b="9525"/>
            <wp:docPr id="100451807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18CA8" w14:textId="77777777" w:rsidR="001F05A4" w:rsidRDefault="001F05A4" w:rsidP="005735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7954AB" w14:textId="618285E5" w:rsidR="001F05A4" w:rsidRDefault="001F05A4" w:rsidP="005735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337DD9" wp14:editId="45DC9F48">
            <wp:extent cx="5943600" cy="3343275"/>
            <wp:effectExtent l="0" t="0" r="0" b="9525"/>
            <wp:docPr id="59661276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45BCC" w14:textId="77777777" w:rsidR="001F05A4" w:rsidRDefault="001F05A4" w:rsidP="005735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22B026" w14:textId="77777777" w:rsidR="001F05A4" w:rsidRDefault="001F05A4" w:rsidP="005735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68FBF9" w14:textId="77777777" w:rsidR="00DE0E65" w:rsidRDefault="00DE0E65" w:rsidP="00DE0E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A206C5" w14:textId="0138D5A6" w:rsidR="001F05A4" w:rsidRDefault="00DE0E65" w:rsidP="00DE0E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2BA282" wp14:editId="6619B40A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343275"/>
            <wp:effectExtent l="0" t="0" r="0" b="9525"/>
            <wp:wrapSquare wrapText="bothSides"/>
            <wp:docPr id="104466278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0D468897" w14:textId="77777777" w:rsidR="00DE0E65" w:rsidRDefault="00DE0E65" w:rsidP="00DE0E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ADFDD7" w14:textId="048B5E0A" w:rsidR="00DE0E65" w:rsidRDefault="00DE0E65" w:rsidP="00DE0E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D6C0ED" wp14:editId="3FD41C31">
            <wp:extent cx="5943600" cy="3343275"/>
            <wp:effectExtent l="0" t="0" r="0" b="9525"/>
            <wp:docPr id="213960226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65A3C" w14:textId="77777777" w:rsidR="00DE0E65" w:rsidRDefault="00DE0E65" w:rsidP="00DE0E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5E4D84" w14:textId="7CD15284" w:rsidR="00DE0E65" w:rsidRDefault="00DE0E65" w:rsidP="00DE0E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972B97" wp14:editId="3B342380">
            <wp:extent cx="5943600" cy="3343275"/>
            <wp:effectExtent l="0" t="0" r="0" b="9525"/>
            <wp:docPr id="98415694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F55A5" w14:textId="77777777" w:rsidR="00DE0E65" w:rsidRDefault="00DE0E65" w:rsidP="00DE0E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1DC500" w14:textId="77777777" w:rsidR="00DE0E65" w:rsidRDefault="00DE0E65" w:rsidP="00DE0E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2BA5C1" w14:textId="6921244C" w:rsidR="00DE0E65" w:rsidRDefault="00DE0E65" w:rsidP="00DE0E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C6988B" wp14:editId="37F99C97">
            <wp:extent cx="5943600" cy="3343275"/>
            <wp:effectExtent l="0" t="0" r="0" b="9525"/>
            <wp:docPr id="94205981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3C134" w14:textId="15A2FB55" w:rsidR="00DE0E65" w:rsidRDefault="00DE0E65" w:rsidP="00DE0E65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bg-BG"/>
        </w:rPr>
      </w:pPr>
      <w:r>
        <w:rPr>
          <w:rFonts w:ascii="Times New Roman" w:hAnsi="Times New Roman" w:cs="Times New Roman"/>
          <w:sz w:val="48"/>
          <w:szCs w:val="48"/>
          <w:lang w:val="bg-BG"/>
        </w:rPr>
        <w:lastRenderedPageBreak/>
        <w:t>Ръководство за потребителя</w:t>
      </w:r>
    </w:p>
    <w:p w14:paraId="46CF12CB" w14:textId="77777777" w:rsidR="00DE0E65" w:rsidRPr="00DE0E65" w:rsidRDefault="00DE0E65" w:rsidP="00DE0E65">
      <w:pPr>
        <w:pStyle w:val="NormalWeb"/>
        <w:shd w:val="clear" w:color="auto" w:fill="0D1117"/>
        <w:spacing w:before="0" w:beforeAutospacing="0" w:after="240" w:afterAutospacing="0"/>
        <w:rPr>
          <w:rFonts w:ascii="Segoe UI" w:hAnsi="Segoe UI" w:cs="Segoe UI"/>
          <w:color w:val="E6EDF3"/>
          <w:highlight w:val="black"/>
        </w:rPr>
      </w:pPr>
      <w:proofErr w:type="spellStart"/>
      <w:r w:rsidRPr="00DE0E65">
        <w:rPr>
          <w:rFonts w:ascii="Segoe UI" w:hAnsi="Segoe UI" w:cs="Segoe UI"/>
          <w:color w:val="E6EDF3"/>
          <w:highlight w:val="black"/>
        </w:rPr>
        <w:t>Diplomna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Rabota</w:t>
      </w:r>
      <w:proofErr w:type="spellEnd"/>
    </w:p>
    <w:p w14:paraId="1110C15A" w14:textId="77777777" w:rsidR="00DE0E65" w:rsidRPr="00DE0E65" w:rsidRDefault="00DE0E65" w:rsidP="00DE0E65">
      <w:pPr>
        <w:pStyle w:val="NormalWeb"/>
        <w:shd w:val="clear" w:color="auto" w:fill="0D1117"/>
        <w:spacing w:before="0" w:beforeAutospacing="0" w:after="240" w:afterAutospacing="0"/>
        <w:rPr>
          <w:rFonts w:ascii="Segoe UI" w:hAnsi="Segoe UI" w:cs="Segoe UI"/>
          <w:color w:val="E6EDF3"/>
          <w:highlight w:val="black"/>
        </w:rPr>
      </w:pPr>
      <w:proofErr w:type="spellStart"/>
      <w:r w:rsidRPr="00DE0E65">
        <w:rPr>
          <w:rFonts w:ascii="Segoe UI" w:hAnsi="Segoe UI" w:cs="Segoe UI"/>
          <w:color w:val="E6EDF3"/>
          <w:highlight w:val="black"/>
        </w:rPr>
        <w:t>Install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XAMPP &amp;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HeidiSQL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Open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XAMPP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installation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folder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and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find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the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htdocs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folder</w:t>
      </w:r>
      <w:proofErr w:type="spellEnd"/>
    </w:p>
    <w:p w14:paraId="4AD657BC" w14:textId="77777777" w:rsidR="00DE0E65" w:rsidRPr="00DE0E65" w:rsidRDefault="00DE0E65" w:rsidP="00DE0E65">
      <w:pPr>
        <w:pStyle w:val="NormalWeb"/>
        <w:shd w:val="clear" w:color="auto" w:fill="0D1117"/>
        <w:spacing w:before="0" w:beforeAutospacing="0" w:after="240" w:afterAutospacing="0"/>
        <w:rPr>
          <w:rFonts w:ascii="Segoe UI" w:hAnsi="Segoe UI" w:cs="Segoe UI"/>
          <w:color w:val="E6EDF3"/>
          <w:highlight w:val="black"/>
        </w:rPr>
      </w:pPr>
      <w:r w:rsidRPr="00DE0E65">
        <w:rPr>
          <w:rFonts w:ascii="Segoe UI" w:hAnsi="Segoe UI" w:cs="Segoe UI"/>
          <w:color w:val="E6EDF3"/>
          <w:highlight w:val="black"/>
        </w:rPr>
        <w:t xml:space="preserve">Go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into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the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htdocs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folder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and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paste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the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project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files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there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in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a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new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folder</w:t>
      </w:r>
      <w:proofErr w:type="spellEnd"/>
    </w:p>
    <w:p w14:paraId="1BF0B06C" w14:textId="77777777" w:rsidR="00DE0E65" w:rsidRPr="00DE0E65" w:rsidRDefault="00DE0E65" w:rsidP="00DE0E65">
      <w:pPr>
        <w:pStyle w:val="NormalWeb"/>
        <w:shd w:val="clear" w:color="auto" w:fill="0D1117"/>
        <w:spacing w:before="0" w:beforeAutospacing="0" w:after="240" w:afterAutospacing="0"/>
        <w:rPr>
          <w:rFonts w:ascii="Segoe UI" w:hAnsi="Segoe UI" w:cs="Segoe UI"/>
          <w:color w:val="E6EDF3"/>
          <w:highlight w:val="black"/>
        </w:rPr>
      </w:pPr>
      <w:proofErr w:type="spellStart"/>
      <w:r w:rsidRPr="00DE0E65">
        <w:rPr>
          <w:rFonts w:ascii="Segoe UI" w:hAnsi="Segoe UI" w:cs="Segoe UI"/>
          <w:color w:val="E6EDF3"/>
          <w:highlight w:val="black"/>
        </w:rPr>
        <w:t>Download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the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'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cherrys_boutique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'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database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Open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XAMPP,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click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on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admin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next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to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Apache</w:t>
      </w:r>
      <w:proofErr w:type="spellEnd"/>
    </w:p>
    <w:p w14:paraId="7BACF300" w14:textId="77777777" w:rsidR="00DE0E65" w:rsidRPr="00DE0E65" w:rsidRDefault="00DE0E65" w:rsidP="00DE0E65">
      <w:pPr>
        <w:pStyle w:val="NormalWeb"/>
        <w:shd w:val="clear" w:color="auto" w:fill="0D1117"/>
        <w:spacing w:before="0" w:beforeAutospacing="0" w:after="240" w:afterAutospacing="0"/>
        <w:rPr>
          <w:rFonts w:ascii="Segoe UI" w:hAnsi="Segoe UI" w:cs="Segoe UI"/>
          <w:color w:val="E6EDF3"/>
          <w:highlight w:val="black"/>
        </w:rPr>
      </w:pPr>
      <w:proofErr w:type="spellStart"/>
      <w:r w:rsidRPr="00DE0E65">
        <w:rPr>
          <w:rFonts w:ascii="Segoe UI" w:hAnsi="Segoe UI" w:cs="Segoe UI"/>
          <w:color w:val="E6EDF3"/>
          <w:highlight w:val="black"/>
        </w:rPr>
        <w:t>Click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on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Create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New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Databse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then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import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the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"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cherrys_boutique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"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database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Open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your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browser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of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choice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and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type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"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localhost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>"</w:t>
      </w:r>
    </w:p>
    <w:p w14:paraId="34F34A0D" w14:textId="77777777" w:rsidR="00DE0E65" w:rsidRPr="00DE0E65" w:rsidRDefault="00DE0E65" w:rsidP="00DE0E65">
      <w:pPr>
        <w:pStyle w:val="NormalWeb"/>
        <w:shd w:val="clear" w:color="auto" w:fill="0D1117"/>
        <w:spacing w:before="0" w:beforeAutospacing="0" w:after="240" w:afterAutospacing="0"/>
        <w:rPr>
          <w:rFonts w:ascii="Segoe UI" w:hAnsi="Segoe UI" w:cs="Segoe UI"/>
          <w:color w:val="E6EDF3"/>
          <w:highlight w:val="black"/>
        </w:rPr>
      </w:pPr>
      <w:proofErr w:type="spellStart"/>
      <w:r w:rsidRPr="00DE0E65">
        <w:rPr>
          <w:rFonts w:ascii="Segoe UI" w:hAnsi="Segoe UI" w:cs="Segoe UI"/>
          <w:color w:val="E6EDF3"/>
          <w:highlight w:val="black"/>
        </w:rPr>
        <w:t>Done</w:t>
      </w:r>
      <w:proofErr w:type="spellEnd"/>
    </w:p>
    <w:p w14:paraId="746CA2B8" w14:textId="77777777" w:rsidR="00DE0E65" w:rsidRPr="00DE0E65" w:rsidRDefault="00DE0E65" w:rsidP="00DE0E65">
      <w:pPr>
        <w:pStyle w:val="NormalWeb"/>
        <w:shd w:val="clear" w:color="auto" w:fill="0D1117"/>
        <w:spacing w:before="0" w:beforeAutospacing="0" w:after="240" w:afterAutospacing="0"/>
        <w:rPr>
          <w:rFonts w:ascii="Segoe UI" w:hAnsi="Segoe UI" w:cs="Segoe UI"/>
          <w:color w:val="E6EDF3"/>
          <w:highlight w:val="black"/>
        </w:rPr>
      </w:pPr>
      <w:r w:rsidRPr="00DE0E65">
        <w:rPr>
          <w:rFonts w:ascii="Segoe UI" w:hAnsi="Segoe UI" w:cs="Segoe UI"/>
          <w:color w:val="E6EDF3"/>
          <w:highlight w:val="black"/>
        </w:rPr>
        <w:t>.........................................................................................................</w:t>
      </w:r>
    </w:p>
    <w:p w14:paraId="06AB706C" w14:textId="77777777" w:rsidR="00DE0E65" w:rsidRPr="00DE0E65" w:rsidRDefault="00DE0E65" w:rsidP="00DE0E65">
      <w:pPr>
        <w:pStyle w:val="NormalWeb"/>
        <w:shd w:val="clear" w:color="auto" w:fill="0D1117"/>
        <w:spacing w:before="0" w:beforeAutospacing="0" w:after="240" w:afterAutospacing="0"/>
        <w:rPr>
          <w:rFonts w:ascii="Segoe UI" w:hAnsi="Segoe UI" w:cs="Segoe UI"/>
          <w:color w:val="E6EDF3"/>
          <w:highlight w:val="black"/>
        </w:rPr>
      </w:pPr>
      <w:r w:rsidRPr="00DE0E65">
        <w:rPr>
          <w:rFonts w:ascii="Segoe UI" w:hAnsi="Segoe UI" w:cs="Segoe UI"/>
          <w:color w:val="E6EDF3"/>
          <w:highlight w:val="black"/>
        </w:rPr>
        <w:t>Дипломна Работа</w:t>
      </w:r>
    </w:p>
    <w:p w14:paraId="7A049135" w14:textId="77777777" w:rsidR="00DE0E65" w:rsidRPr="00DE0E65" w:rsidRDefault="00DE0E65" w:rsidP="00DE0E65">
      <w:pPr>
        <w:pStyle w:val="NormalWeb"/>
        <w:shd w:val="clear" w:color="auto" w:fill="0D1117"/>
        <w:spacing w:before="0" w:beforeAutospacing="0" w:after="240" w:afterAutospacing="0"/>
        <w:rPr>
          <w:rFonts w:ascii="Segoe UI" w:hAnsi="Segoe UI" w:cs="Segoe UI"/>
          <w:color w:val="E6EDF3"/>
          <w:highlight w:val="black"/>
        </w:rPr>
      </w:pPr>
      <w:r w:rsidRPr="00DE0E65">
        <w:rPr>
          <w:rFonts w:ascii="Segoe UI" w:hAnsi="Segoe UI" w:cs="Segoe UI"/>
          <w:color w:val="E6EDF3"/>
          <w:highlight w:val="black"/>
        </w:rPr>
        <w:t xml:space="preserve">Изтеглете XAMPP и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HeidiSQL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Отворете XAMPP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installation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folder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и там намерете папката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htdocs</w:t>
      </w:r>
      <w:proofErr w:type="spellEnd"/>
    </w:p>
    <w:p w14:paraId="1C43A461" w14:textId="77777777" w:rsidR="00DE0E65" w:rsidRPr="00DE0E65" w:rsidRDefault="00DE0E65" w:rsidP="00DE0E65">
      <w:pPr>
        <w:pStyle w:val="NormalWeb"/>
        <w:shd w:val="clear" w:color="auto" w:fill="0D1117"/>
        <w:spacing w:before="0" w:beforeAutospacing="0" w:after="240" w:afterAutospacing="0"/>
        <w:rPr>
          <w:rFonts w:ascii="Segoe UI" w:hAnsi="Segoe UI" w:cs="Segoe UI"/>
          <w:color w:val="E6EDF3"/>
          <w:highlight w:val="black"/>
        </w:rPr>
      </w:pPr>
      <w:r w:rsidRPr="00DE0E65">
        <w:rPr>
          <w:rFonts w:ascii="Segoe UI" w:hAnsi="Segoe UI" w:cs="Segoe UI"/>
          <w:color w:val="E6EDF3"/>
          <w:highlight w:val="black"/>
        </w:rPr>
        <w:t xml:space="preserve">Влезте в самата папка и там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paste-нете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файловете на проекта</w:t>
      </w:r>
    </w:p>
    <w:p w14:paraId="6A05D61B" w14:textId="77777777" w:rsidR="00DE0E65" w:rsidRPr="00DE0E65" w:rsidRDefault="00DE0E65" w:rsidP="00DE0E65">
      <w:pPr>
        <w:pStyle w:val="NormalWeb"/>
        <w:shd w:val="clear" w:color="auto" w:fill="0D1117"/>
        <w:spacing w:before="0" w:beforeAutospacing="0" w:after="240" w:afterAutospacing="0"/>
        <w:rPr>
          <w:rFonts w:ascii="Segoe UI" w:hAnsi="Segoe UI" w:cs="Segoe UI"/>
          <w:color w:val="E6EDF3"/>
          <w:highlight w:val="black"/>
        </w:rPr>
      </w:pPr>
      <w:r w:rsidRPr="00DE0E65">
        <w:rPr>
          <w:rFonts w:ascii="Segoe UI" w:hAnsi="Segoe UI" w:cs="Segoe UI"/>
          <w:color w:val="E6EDF3"/>
          <w:highlight w:val="black"/>
        </w:rPr>
        <w:t xml:space="preserve">изтеглете базата данни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cherrys_boutique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Отворете XAMPP кликнете на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admin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до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Apache</w:t>
      </w:r>
      <w:proofErr w:type="spellEnd"/>
    </w:p>
    <w:p w14:paraId="7CF3C4D6" w14:textId="77777777" w:rsidR="00DE0E65" w:rsidRPr="00DE0E65" w:rsidRDefault="00DE0E65" w:rsidP="00DE0E65">
      <w:pPr>
        <w:pStyle w:val="NormalWeb"/>
        <w:shd w:val="clear" w:color="auto" w:fill="0D1117"/>
        <w:spacing w:before="0" w:beforeAutospacing="0" w:after="240" w:afterAutospacing="0"/>
        <w:rPr>
          <w:rFonts w:ascii="Segoe UI" w:hAnsi="Segoe UI" w:cs="Segoe UI"/>
          <w:color w:val="E6EDF3"/>
          <w:highlight w:val="black"/>
        </w:rPr>
      </w:pPr>
      <w:r w:rsidRPr="00DE0E65">
        <w:rPr>
          <w:rFonts w:ascii="Segoe UI" w:hAnsi="Segoe UI" w:cs="Segoe UI"/>
          <w:color w:val="E6EDF3"/>
          <w:highlight w:val="black"/>
        </w:rPr>
        <w:t xml:space="preserve">Натиснете на направи нова база данни тогава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import-нете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базата данни "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cherrys_boutique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" Отворете браузър по ваш избор и напишете </w:t>
      </w:r>
      <w:proofErr w:type="spellStart"/>
      <w:r w:rsidRPr="00DE0E65">
        <w:rPr>
          <w:rFonts w:ascii="Segoe UI" w:hAnsi="Segoe UI" w:cs="Segoe UI"/>
          <w:color w:val="E6EDF3"/>
          <w:highlight w:val="black"/>
        </w:rPr>
        <w:t>localhost</w:t>
      </w:r>
      <w:proofErr w:type="spellEnd"/>
    </w:p>
    <w:p w14:paraId="2ED34FB0" w14:textId="77777777" w:rsidR="00DE0E65" w:rsidRDefault="00DE0E65" w:rsidP="00DE0E65">
      <w:pPr>
        <w:pStyle w:val="NormalWeb"/>
        <w:shd w:val="clear" w:color="auto" w:fill="0D1117"/>
        <w:spacing w:before="0" w:beforeAutospacing="0" w:after="0" w:afterAutospacing="0"/>
        <w:rPr>
          <w:rFonts w:ascii="Segoe UI" w:hAnsi="Segoe UI" w:cs="Segoe UI"/>
          <w:color w:val="E6EDF3"/>
        </w:rPr>
      </w:pPr>
      <w:proofErr w:type="spellStart"/>
      <w:r w:rsidRPr="00DE0E65">
        <w:rPr>
          <w:rFonts w:ascii="Segoe UI" w:hAnsi="Segoe UI" w:cs="Segoe UI"/>
          <w:color w:val="E6EDF3"/>
          <w:highlight w:val="black"/>
        </w:rPr>
        <w:t>Исте</w:t>
      </w:r>
      <w:proofErr w:type="spellEnd"/>
      <w:r w:rsidRPr="00DE0E65">
        <w:rPr>
          <w:rFonts w:ascii="Segoe UI" w:hAnsi="Segoe UI" w:cs="Segoe UI"/>
          <w:color w:val="E6EDF3"/>
          <w:highlight w:val="black"/>
        </w:rPr>
        <w:t xml:space="preserve"> готови програмата ви е стартирана</w:t>
      </w:r>
    </w:p>
    <w:p w14:paraId="538E0612" w14:textId="77777777" w:rsidR="00DE0E65" w:rsidRDefault="00DE0E65" w:rsidP="00DE0E65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bg-BG"/>
        </w:rPr>
      </w:pPr>
    </w:p>
    <w:p w14:paraId="1790EA07" w14:textId="4D8EABD5" w:rsidR="00DE0E65" w:rsidRDefault="00DE0E65" w:rsidP="00DE0E65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itHub Link:</w:t>
      </w:r>
      <w:r w:rsidRPr="00DE0E65">
        <w:t xml:space="preserve"> </w:t>
      </w:r>
      <w:r>
        <w:t xml:space="preserve"> </w:t>
      </w:r>
      <w:hyperlink r:id="rId45" w:history="1">
        <w:r w:rsidRPr="00C14588">
          <w:rPr>
            <w:rStyle w:val="Hyperlink"/>
            <w:rFonts w:ascii="Times New Roman" w:hAnsi="Times New Roman" w:cs="Times New Roman"/>
            <w:sz w:val="36"/>
            <w:szCs w:val="36"/>
          </w:rPr>
          <w:t>https://github.com/svetoslav4848/Diplomna</w:t>
        </w:r>
      </w:hyperlink>
    </w:p>
    <w:p w14:paraId="5C9A2672" w14:textId="77777777" w:rsidR="00DE0E65" w:rsidRDefault="00DE0E65" w:rsidP="00DE0E65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3202882C" w14:textId="77777777" w:rsidR="00DE0E65" w:rsidRDefault="00DE0E65" w:rsidP="00DE0E65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6D814FAB" w14:textId="69FE8D6F" w:rsidR="00DE0E65" w:rsidRDefault="00DE0E65" w:rsidP="00DE0E65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bg-BG"/>
        </w:rPr>
      </w:pPr>
      <w:r>
        <w:rPr>
          <w:rFonts w:ascii="Times New Roman" w:hAnsi="Times New Roman" w:cs="Times New Roman"/>
          <w:sz w:val="48"/>
          <w:szCs w:val="48"/>
          <w:lang w:val="bg-BG"/>
        </w:rPr>
        <w:lastRenderedPageBreak/>
        <w:t>Източници</w:t>
      </w:r>
    </w:p>
    <w:p w14:paraId="301E12CF" w14:textId="77777777" w:rsidR="00DE0E65" w:rsidRDefault="00DE0E65" w:rsidP="00DE0E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347EA2D0" w14:textId="18DEC7A0" w:rsidR="00DE0E65" w:rsidRDefault="00DE0E65" w:rsidP="00DE0E65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дизайн</w:t>
      </w:r>
    </w:p>
    <w:p w14:paraId="65A03396" w14:textId="77777777" w:rsidR="00DE0E65" w:rsidRDefault="00DE0E65" w:rsidP="00DE0E65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3463882" w14:textId="58C3DF18" w:rsidR="00DE0E65" w:rsidRPr="00DE0E65" w:rsidRDefault="00DE0E65" w:rsidP="00DE0E65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Gucci:  </w:t>
      </w:r>
      <w:hyperlink r:id="rId46" w:history="1">
        <w:r w:rsidRPr="00C14588">
          <w:rPr>
            <w:rStyle w:val="Hyperlink"/>
            <w:rFonts w:ascii="Times New Roman" w:hAnsi="Times New Roman" w:cs="Times New Roman"/>
            <w:sz w:val="24"/>
            <w:szCs w:val="24"/>
          </w:rPr>
          <w:t>https://www.gucci.com/bg/en_gb/</w:t>
        </w:r>
      </w:hyperlink>
    </w:p>
    <w:p w14:paraId="34669EB1" w14:textId="5ED3A2A6" w:rsidR="00DE0E65" w:rsidRPr="00DE0E65" w:rsidRDefault="00DE0E65" w:rsidP="00DE0E65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LV: </w:t>
      </w:r>
      <w:hyperlink r:id="rId47" w:history="1">
        <w:r w:rsidRPr="00C14588">
          <w:rPr>
            <w:rStyle w:val="Hyperlink"/>
            <w:rFonts w:ascii="Times New Roman" w:hAnsi="Times New Roman" w:cs="Times New Roman"/>
            <w:sz w:val="24"/>
            <w:szCs w:val="24"/>
          </w:rPr>
          <w:t>https://eu.louisvuitton.com/eng-e1/homepage</w:t>
        </w:r>
      </w:hyperlink>
    </w:p>
    <w:p w14:paraId="6722B804" w14:textId="500D1ED9" w:rsidR="00DE0E65" w:rsidRPr="00DE0E65" w:rsidRDefault="00DE0E65" w:rsidP="00DE0E65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About You: </w:t>
      </w:r>
      <w:hyperlink r:id="rId48" w:history="1">
        <w:r w:rsidRPr="00C14588">
          <w:rPr>
            <w:rStyle w:val="Hyperlink"/>
            <w:rFonts w:ascii="Times New Roman" w:hAnsi="Times New Roman" w:cs="Times New Roman"/>
            <w:sz w:val="24"/>
            <w:szCs w:val="24"/>
          </w:rPr>
          <w:t>https://www.aboutyou.bg/</w:t>
        </w:r>
      </w:hyperlink>
    </w:p>
    <w:p w14:paraId="6631E40B" w14:textId="1B2CF7D6" w:rsidR="00DE0E65" w:rsidRPr="00DE0E65" w:rsidRDefault="00DE0E65" w:rsidP="00DE0E65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rayGr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49" w:history="1">
        <w:r w:rsidRPr="00C14588">
          <w:rPr>
            <w:rStyle w:val="Hyperlink"/>
            <w:rFonts w:ascii="Times New Roman" w:hAnsi="Times New Roman" w:cs="Times New Roman"/>
            <w:sz w:val="24"/>
            <w:szCs w:val="24"/>
          </w:rPr>
          <w:t>https://sprayground.eu/?gad=1&amp;gclid=CjwKCAjwgqejBhBAEiwAuWHioM0T3tSbRm0ISllKZlB7TqTPcUzVsFjOvh3LPNfnKpNFjlSieOP7FBoCn34QAvD_BwE</w:t>
        </w:r>
      </w:hyperlink>
    </w:p>
    <w:p w14:paraId="5C34E3F8" w14:textId="77777777" w:rsidR="00DE0E65" w:rsidRDefault="00DE0E65" w:rsidP="00DE0E65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18D5F1C" w14:textId="22AD6435" w:rsidR="00DE0E65" w:rsidRDefault="00DE0E65" w:rsidP="00DE0E65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айтове за помощ при проблеми с програмирането</w:t>
      </w:r>
    </w:p>
    <w:p w14:paraId="5B486BFC" w14:textId="77777777" w:rsidR="00DE0E65" w:rsidRDefault="00DE0E65" w:rsidP="00DE0E65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7790B4AB" w14:textId="47C10DCD" w:rsidR="00DE0E65" w:rsidRDefault="00DE0E65" w:rsidP="00DE0E65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3schools: </w:t>
      </w:r>
      <w:hyperlink r:id="rId50" w:history="1">
        <w:r w:rsidRPr="00C14588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</w:t>
        </w:r>
      </w:hyperlink>
    </w:p>
    <w:p w14:paraId="2DBB8AD5" w14:textId="77777777" w:rsidR="00DE0E65" w:rsidRPr="00DE0E65" w:rsidRDefault="00DE0E65" w:rsidP="00DE0E6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8E86DB" w14:textId="77777777" w:rsidR="00DE0E65" w:rsidRPr="00DE0E65" w:rsidRDefault="00DE0E65" w:rsidP="00DE0E65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sectPr w:rsidR="00DE0E65" w:rsidRPr="00DE0E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8571A" w14:textId="77777777" w:rsidR="00814008" w:rsidRDefault="00814008" w:rsidP="00291D83">
      <w:pPr>
        <w:spacing w:after="0" w:line="240" w:lineRule="auto"/>
      </w:pPr>
      <w:r>
        <w:separator/>
      </w:r>
    </w:p>
  </w:endnote>
  <w:endnote w:type="continuationSeparator" w:id="0">
    <w:p w14:paraId="3C8F2795" w14:textId="77777777" w:rsidR="00814008" w:rsidRDefault="00814008" w:rsidP="0029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20061" w14:textId="77777777" w:rsidR="00814008" w:rsidRDefault="00814008" w:rsidP="00291D83">
      <w:pPr>
        <w:spacing w:after="0" w:line="240" w:lineRule="auto"/>
      </w:pPr>
      <w:r>
        <w:separator/>
      </w:r>
    </w:p>
  </w:footnote>
  <w:footnote w:type="continuationSeparator" w:id="0">
    <w:p w14:paraId="1B49FED5" w14:textId="77777777" w:rsidR="00814008" w:rsidRDefault="00814008" w:rsidP="00291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28B"/>
    <w:multiLevelType w:val="hybridMultilevel"/>
    <w:tmpl w:val="4F2CBE80"/>
    <w:lvl w:ilvl="0" w:tplc="499C7CE8">
      <w:start w:val="1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035A4594"/>
    <w:multiLevelType w:val="multilevel"/>
    <w:tmpl w:val="29CA8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516882"/>
    <w:multiLevelType w:val="hybridMultilevel"/>
    <w:tmpl w:val="A44EF800"/>
    <w:lvl w:ilvl="0" w:tplc="FD900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062B2"/>
    <w:multiLevelType w:val="hybridMultilevel"/>
    <w:tmpl w:val="E2CC5ED2"/>
    <w:lvl w:ilvl="0" w:tplc="FC723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5A5AE1"/>
    <w:multiLevelType w:val="hybridMultilevel"/>
    <w:tmpl w:val="DC6A6E14"/>
    <w:lvl w:ilvl="0" w:tplc="CC7A2424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F1B14"/>
    <w:multiLevelType w:val="multilevel"/>
    <w:tmpl w:val="A1FAA4EE"/>
    <w:lvl w:ilvl="0">
      <w:start w:val="1"/>
      <w:numFmt w:val="decimal"/>
      <w:lvlText w:val="%1."/>
      <w:lvlJc w:val="left"/>
      <w:pPr>
        <w:ind w:left="1800" w:hanging="360"/>
      </w:pPr>
      <w:rPr>
        <w:rFonts w:eastAsiaTheme="majorEastAsia" w:hint="default"/>
        <w:sz w:val="32"/>
      </w:rPr>
    </w:lvl>
    <w:lvl w:ilvl="1">
      <w:start w:val="6"/>
      <w:numFmt w:val="decimal"/>
      <w:isLgl/>
      <w:lvlText w:val="%1.%2"/>
      <w:lvlJc w:val="left"/>
      <w:pPr>
        <w:ind w:left="1800" w:hanging="360"/>
      </w:pPr>
      <w:rPr>
        <w:rFonts w:eastAsiaTheme="majorEastAsia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Theme="majorEastAsia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ajorEastAsia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ajorEastAsia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ajorEastAsia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ajorEastAsia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ajorEastAsia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Theme="majorEastAsia" w:hint="default"/>
        <w:sz w:val="26"/>
      </w:rPr>
    </w:lvl>
  </w:abstractNum>
  <w:abstractNum w:abstractNumId="6" w15:restartNumberingAfterBreak="0">
    <w:nsid w:val="1D0214B8"/>
    <w:multiLevelType w:val="hybridMultilevel"/>
    <w:tmpl w:val="3F38D8CE"/>
    <w:lvl w:ilvl="0" w:tplc="2180A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76403"/>
    <w:multiLevelType w:val="hybridMultilevel"/>
    <w:tmpl w:val="20748AAA"/>
    <w:lvl w:ilvl="0" w:tplc="8E2CABB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9D4AA6"/>
    <w:multiLevelType w:val="hybridMultilevel"/>
    <w:tmpl w:val="B2202014"/>
    <w:lvl w:ilvl="0" w:tplc="87264F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72729E"/>
    <w:multiLevelType w:val="hybridMultilevel"/>
    <w:tmpl w:val="C972D8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B2B7E"/>
    <w:multiLevelType w:val="hybridMultilevel"/>
    <w:tmpl w:val="2FD670C6"/>
    <w:lvl w:ilvl="0" w:tplc="10CA9A70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364383D"/>
    <w:multiLevelType w:val="hybridMultilevel"/>
    <w:tmpl w:val="2C4001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60AA8"/>
    <w:multiLevelType w:val="hybridMultilevel"/>
    <w:tmpl w:val="8974BD72"/>
    <w:lvl w:ilvl="0" w:tplc="22C095C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C332CF8"/>
    <w:multiLevelType w:val="hybridMultilevel"/>
    <w:tmpl w:val="3940DB2C"/>
    <w:lvl w:ilvl="0" w:tplc="38D82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A3DAE"/>
    <w:multiLevelType w:val="hybridMultilevel"/>
    <w:tmpl w:val="8064F9AE"/>
    <w:lvl w:ilvl="0" w:tplc="99BE9B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E6B5B"/>
    <w:multiLevelType w:val="hybridMultilevel"/>
    <w:tmpl w:val="CB62EFAC"/>
    <w:lvl w:ilvl="0" w:tplc="330E0D4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DC6030C"/>
    <w:multiLevelType w:val="multilevel"/>
    <w:tmpl w:val="28ACAC7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3DEE1C7D"/>
    <w:multiLevelType w:val="hybridMultilevel"/>
    <w:tmpl w:val="B4AA7AF4"/>
    <w:lvl w:ilvl="0" w:tplc="A9DE53D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F2FF8"/>
    <w:multiLevelType w:val="hybridMultilevel"/>
    <w:tmpl w:val="8378F53C"/>
    <w:lvl w:ilvl="0" w:tplc="69681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364BC"/>
    <w:multiLevelType w:val="hybridMultilevel"/>
    <w:tmpl w:val="4DDC58FE"/>
    <w:lvl w:ilvl="0" w:tplc="29AAEB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6929D5"/>
    <w:multiLevelType w:val="hybridMultilevel"/>
    <w:tmpl w:val="33AC9EC6"/>
    <w:lvl w:ilvl="0" w:tplc="23283E7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61B76D8"/>
    <w:multiLevelType w:val="hybridMultilevel"/>
    <w:tmpl w:val="1DC43D62"/>
    <w:lvl w:ilvl="0" w:tplc="573E7684">
      <w:start w:val="1"/>
      <w:numFmt w:val="decimal"/>
      <w:lvlText w:val="%1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2" w15:restartNumberingAfterBreak="0">
    <w:nsid w:val="70BB7863"/>
    <w:multiLevelType w:val="hybridMultilevel"/>
    <w:tmpl w:val="39E6A170"/>
    <w:lvl w:ilvl="0" w:tplc="6114D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0622D"/>
    <w:multiLevelType w:val="hybridMultilevel"/>
    <w:tmpl w:val="5D0C16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3517A"/>
    <w:multiLevelType w:val="multilevel"/>
    <w:tmpl w:val="002CD016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  <w:sz w:val="26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eastAsiaTheme="majorEastAsia" w:hint="default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ajorEastAsia" w:hint="default"/>
        <w:sz w:val="2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ajorEastAsia" w:hint="default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ajorEastAsia" w:hint="default"/>
        <w:sz w:val="2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ajorEastAsia" w:hint="default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ajorEastAsia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ajorEastAsia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ajorEastAsia" w:hint="default"/>
        <w:sz w:val="26"/>
      </w:rPr>
    </w:lvl>
  </w:abstractNum>
  <w:abstractNum w:abstractNumId="25" w15:restartNumberingAfterBreak="0">
    <w:nsid w:val="7FBD4898"/>
    <w:multiLevelType w:val="hybridMultilevel"/>
    <w:tmpl w:val="FFA03F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068573">
    <w:abstractNumId w:val="3"/>
  </w:num>
  <w:num w:numId="2" w16cid:durableId="470290954">
    <w:abstractNumId w:val="8"/>
  </w:num>
  <w:num w:numId="3" w16cid:durableId="1474785798">
    <w:abstractNumId w:val="20"/>
  </w:num>
  <w:num w:numId="4" w16cid:durableId="701902731">
    <w:abstractNumId w:val="0"/>
  </w:num>
  <w:num w:numId="5" w16cid:durableId="1295939302">
    <w:abstractNumId w:val="21"/>
  </w:num>
  <w:num w:numId="6" w16cid:durableId="1131707300">
    <w:abstractNumId w:val="12"/>
  </w:num>
  <w:num w:numId="7" w16cid:durableId="307635452">
    <w:abstractNumId w:val="13"/>
  </w:num>
  <w:num w:numId="8" w16cid:durableId="710501130">
    <w:abstractNumId w:val="22"/>
  </w:num>
  <w:num w:numId="9" w16cid:durableId="184056432">
    <w:abstractNumId w:val="2"/>
  </w:num>
  <w:num w:numId="10" w16cid:durableId="221450708">
    <w:abstractNumId w:val="15"/>
  </w:num>
  <w:num w:numId="11" w16cid:durableId="742337289">
    <w:abstractNumId w:val="1"/>
  </w:num>
  <w:num w:numId="12" w16cid:durableId="321009405">
    <w:abstractNumId w:val="18"/>
  </w:num>
  <w:num w:numId="13" w16cid:durableId="1110276727">
    <w:abstractNumId w:val="10"/>
  </w:num>
  <w:num w:numId="14" w16cid:durableId="757865168">
    <w:abstractNumId w:val="14"/>
  </w:num>
  <w:num w:numId="15" w16cid:durableId="1335690838">
    <w:abstractNumId w:val="7"/>
  </w:num>
  <w:num w:numId="16" w16cid:durableId="2067291275">
    <w:abstractNumId w:val="19"/>
  </w:num>
  <w:num w:numId="17" w16cid:durableId="1576040826">
    <w:abstractNumId w:val="6"/>
  </w:num>
  <w:num w:numId="18" w16cid:durableId="1440906287">
    <w:abstractNumId w:val="16"/>
  </w:num>
  <w:num w:numId="19" w16cid:durableId="1269700144">
    <w:abstractNumId w:val="5"/>
  </w:num>
  <w:num w:numId="20" w16cid:durableId="817845379">
    <w:abstractNumId w:val="24"/>
  </w:num>
  <w:num w:numId="21" w16cid:durableId="1807310025">
    <w:abstractNumId w:val="4"/>
  </w:num>
  <w:num w:numId="22" w16cid:durableId="1066688743">
    <w:abstractNumId w:val="17"/>
  </w:num>
  <w:num w:numId="23" w16cid:durableId="178279026">
    <w:abstractNumId w:val="23"/>
  </w:num>
  <w:num w:numId="24" w16cid:durableId="987827152">
    <w:abstractNumId w:val="9"/>
  </w:num>
  <w:num w:numId="25" w16cid:durableId="1225138828">
    <w:abstractNumId w:val="25"/>
  </w:num>
  <w:num w:numId="26" w16cid:durableId="12784157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108"/>
    <w:rsid w:val="00000155"/>
    <w:rsid w:val="00014981"/>
    <w:rsid w:val="00015AC7"/>
    <w:rsid w:val="0004039F"/>
    <w:rsid w:val="00052E0F"/>
    <w:rsid w:val="00070354"/>
    <w:rsid w:val="00087B7D"/>
    <w:rsid w:val="00087F85"/>
    <w:rsid w:val="000B03D6"/>
    <w:rsid w:val="000B3445"/>
    <w:rsid w:val="000C319D"/>
    <w:rsid w:val="000D35CC"/>
    <w:rsid w:val="000E25E1"/>
    <w:rsid w:val="00107BC0"/>
    <w:rsid w:val="00120CB9"/>
    <w:rsid w:val="001574A7"/>
    <w:rsid w:val="00174D63"/>
    <w:rsid w:val="00183A14"/>
    <w:rsid w:val="001A066B"/>
    <w:rsid w:val="001D698E"/>
    <w:rsid w:val="001E17E4"/>
    <w:rsid w:val="001F05A4"/>
    <w:rsid w:val="002148CD"/>
    <w:rsid w:val="00245F1A"/>
    <w:rsid w:val="002528AB"/>
    <w:rsid w:val="00266A27"/>
    <w:rsid w:val="00272B8D"/>
    <w:rsid w:val="002754DE"/>
    <w:rsid w:val="00284FA1"/>
    <w:rsid w:val="00291B2C"/>
    <w:rsid w:val="00291D83"/>
    <w:rsid w:val="002A1C5C"/>
    <w:rsid w:val="002E02E0"/>
    <w:rsid w:val="002F028C"/>
    <w:rsid w:val="002F74B1"/>
    <w:rsid w:val="00300EAE"/>
    <w:rsid w:val="00322B9B"/>
    <w:rsid w:val="00343112"/>
    <w:rsid w:val="003445C6"/>
    <w:rsid w:val="00356AB0"/>
    <w:rsid w:val="0035769C"/>
    <w:rsid w:val="00383732"/>
    <w:rsid w:val="00383B48"/>
    <w:rsid w:val="003A6694"/>
    <w:rsid w:val="003B5074"/>
    <w:rsid w:val="003B61DD"/>
    <w:rsid w:val="003E1491"/>
    <w:rsid w:val="00401940"/>
    <w:rsid w:val="004162BE"/>
    <w:rsid w:val="004354BF"/>
    <w:rsid w:val="004376DA"/>
    <w:rsid w:val="00451F59"/>
    <w:rsid w:val="00460362"/>
    <w:rsid w:val="00467B1F"/>
    <w:rsid w:val="00470FFD"/>
    <w:rsid w:val="00494A58"/>
    <w:rsid w:val="004967CA"/>
    <w:rsid w:val="00497B2C"/>
    <w:rsid w:val="004A1A33"/>
    <w:rsid w:val="004A3316"/>
    <w:rsid w:val="004B4213"/>
    <w:rsid w:val="004F4C5E"/>
    <w:rsid w:val="0050428E"/>
    <w:rsid w:val="00534C7B"/>
    <w:rsid w:val="00543D71"/>
    <w:rsid w:val="00565D98"/>
    <w:rsid w:val="00571572"/>
    <w:rsid w:val="00573515"/>
    <w:rsid w:val="005A0E72"/>
    <w:rsid w:val="005A39D3"/>
    <w:rsid w:val="005A4CE3"/>
    <w:rsid w:val="005B2AD4"/>
    <w:rsid w:val="0060687E"/>
    <w:rsid w:val="00621CC5"/>
    <w:rsid w:val="00633115"/>
    <w:rsid w:val="0064383D"/>
    <w:rsid w:val="00683DF1"/>
    <w:rsid w:val="00686408"/>
    <w:rsid w:val="0069023C"/>
    <w:rsid w:val="00692749"/>
    <w:rsid w:val="00696BD1"/>
    <w:rsid w:val="006A295A"/>
    <w:rsid w:val="006C03D4"/>
    <w:rsid w:val="006C46A0"/>
    <w:rsid w:val="006D08CE"/>
    <w:rsid w:val="006F162B"/>
    <w:rsid w:val="006F23F6"/>
    <w:rsid w:val="006F6F99"/>
    <w:rsid w:val="00700507"/>
    <w:rsid w:val="00700AEC"/>
    <w:rsid w:val="0071660C"/>
    <w:rsid w:val="007178DC"/>
    <w:rsid w:val="0072336C"/>
    <w:rsid w:val="00723727"/>
    <w:rsid w:val="00727901"/>
    <w:rsid w:val="0073142C"/>
    <w:rsid w:val="0073726E"/>
    <w:rsid w:val="007475E0"/>
    <w:rsid w:val="00761317"/>
    <w:rsid w:val="00765EF2"/>
    <w:rsid w:val="00767C39"/>
    <w:rsid w:val="0077511D"/>
    <w:rsid w:val="007752A5"/>
    <w:rsid w:val="007C462D"/>
    <w:rsid w:val="007C6194"/>
    <w:rsid w:val="007D2333"/>
    <w:rsid w:val="007D7E57"/>
    <w:rsid w:val="007E0706"/>
    <w:rsid w:val="007E5383"/>
    <w:rsid w:val="00801301"/>
    <w:rsid w:val="0080596D"/>
    <w:rsid w:val="00814008"/>
    <w:rsid w:val="008161FB"/>
    <w:rsid w:val="00816293"/>
    <w:rsid w:val="008219AA"/>
    <w:rsid w:val="008266BF"/>
    <w:rsid w:val="0086732A"/>
    <w:rsid w:val="008717A8"/>
    <w:rsid w:val="00873E2E"/>
    <w:rsid w:val="008A3A24"/>
    <w:rsid w:val="008D5CBD"/>
    <w:rsid w:val="008E25DD"/>
    <w:rsid w:val="008F47BF"/>
    <w:rsid w:val="00903088"/>
    <w:rsid w:val="00914C13"/>
    <w:rsid w:val="0091564E"/>
    <w:rsid w:val="0098730B"/>
    <w:rsid w:val="009873BE"/>
    <w:rsid w:val="00992F73"/>
    <w:rsid w:val="009A1F3E"/>
    <w:rsid w:val="009A7AD5"/>
    <w:rsid w:val="009B336B"/>
    <w:rsid w:val="009D1CC1"/>
    <w:rsid w:val="00A07AB8"/>
    <w:rsid w:val="00A07E4A"/>
    <w:rsid w:val="00A12A82"/>
    <w:rsid w:val="00A16E80"/>
    <w:rsid w:val="00A50B2A"/>
    <w:rsid w:val="00A55F30"/>
    <w:rsid w:val="00A66205"/>
    <w:rsid w:val="00A72D22"/>
    <w:rsid w:val="00A8612C"/>
    <w:rsid w:val="00A96587"/>
    <w:rsid w:val="00AA08BE"/>
    <w:rsid w:val="00AA106C"/>
    <w:rsid w:val="00AA5E95"/>
    <w:rsid w:val="00AB28A2"/>
    <w:rsid w:val="00AB5A27"/>
    <w:rsid w:val="00AE50AC"/>
    <w:rsid w:val="00B07651"/>
    <w:rsid w:val="00B13862"/>
    <w:rsid w:val="00B212CB"/>
    <w:rsid w:val="00B33785"/>
    <w:rsid w:val="00B37B6F"/>
    <w:rsid w:val="00B44C59"/>
    <w:rsid w:val="00B47F31"/>
    <w:rsid w:val="00B5539F"/>
    <w:rsid w:val="00B555FA"/>
    <w:rsid w:val="00B57C69"/>
    <w:rsid w:val="00B66BFB"/>
    <w:rsid w:val="00B702B5"/>
    <w:rsid w:val="00B76894"/>
    <w:rsid w:val="00B81144"/>
    <w:rsid w:val="00BA1078"/>
    <w:rsid w:val="00BA3A0A"/>
    <w:rsid w:val="00BB6B07"/>
    <w:rsid w:val="00BC0B52"/>
    <w:rsid w:val="00BC3B7B"/>
    <w:rsid w:val="00BC47DE"/>
    <w:rsid w:val="00BE116C"/>
    <w:rsid w:val="00BE24C3"/>
    <w:rsid w:val="00BF52CE"/>
    <w:rsid w:val="00C10D24"/>
    <w:rsid w:val="00C32F8B"/>
    <w:rsid w:val="00C42096"/>
    <w:rsid w:val="00C42A6B"/>
    <w:rsid w:val="00C50EE1"/>
    <w:rsid w:val="00C732FE"/>
    <w:rsid w:val="00C76544"/>
    <w:rsid w:val="00CA4F6A"/>
    <w:rsid w:val="00CB7ABF"/>
    <w:rsid w:val="00CC7782"/>
    <w:rsid w:val="00CD4CBA"/>
    <w:rsid w:val="00CD7CAA"/>
    <w:rsid w:val="00CE1DDD"/>
    <w:rsid w:val="00CE26F1"/>
    <w:rsid w:val="00CF2939"/>
    <w:rsid w:val="00D21FB8"/>
    <w:rsid w:val="00D30816"/>
    <w:rsid w:val="00D30DA6"/>
    <w:rsid w:val="00D3346D"/>
    <w:rsid w:val="00D351BD"/>
    <w:rsid w:val="00D4216E"/>
    <w:rsid w:val="00D51108"/>
    <w:rsid w:val="00D7668D"/>
    <w:rsid w:val="00D80B7A"/>
    <w:rsid w:val="00D8144B"/>
    <w:rsid w:val="00D8647C"/>
    <w:rsid w:val="00DA6D2C"/>
    <w:rsid w:val="00DB1A64"/>
    <w:rsid w:val="00DB5F79"/>
    <w:rsid w:val="00DD06AD"/>
    <w:rsid w:val="00DD491D"/>
    <w:rsid w:val="00DD634A"/>
    <w:rsid w:val="00DE0E65"/>
    <w:rsid w:val="00DF2D56"/>
    <w:rsid w:val="00DF3DD7"/>
    <w:rsid w:val="00DF45BC"/>
    <w:rsid w:val="00E067D5"/>
    <w:rsid w:val="00E12FBC"/>
    <w:rsid w:val="00E22367"/>
    <w:rsid w:val="00E25DB6"/>
    <w:rsid w:val="00E30B7B"/>
    <w:rsid w:val="00E41FA3"/>
    <w:rsid w:val="00E42F9F"/>
    <w:rsid w:val="00E47BC2"/>
    <w:rsid w:val="00E93329"/>
    <w:rsid w:val="00EA4455"/>
    <w:rsid w:val="00EB0D67"/>
    <w:rsid w:val="00EC0D95"/>
    <w:rsid w:val="00EC205D"/>
    <w:rsid w:val="00EE226A"/>
    <w:rsid w:val="00F167A0"/>
    <w:rsid w:val="00F1757F"/>
    <w:rsid w:val="00F64A2B"/>
    <w:rsid w:val="00F71EEF"/>
    <w:rsid w:val="00F94F65"/>
    <w:rsid w:val="00FA5B53"/>
    <w:rsid w:val="00FC36DA"/>
    <w:rsid w:val="00FC53EC"/>
    <w:rsid w:val="00FC6BDE"/>
    <w:rsid w:val="00FD1F7D"/>
    <w:rsid w:val="00FD3326"/>
    <w:rsid w:val="00FD39DE"/>
    <w:rsid w:val="00FD62E0"/>
    <w:rsid w:val="00FE1564"/>
    <w:rsid w:val="00FE1951"/>
    <w:rsid w:val="00FE396A"/>
    <w:rsid w:val="00FF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A4BD5"/>
  <w15:chartTrackingRefBased/>
  <w15:docId w15:val="{C180BA55-7568-4672-9001-1840A83B9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F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4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4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91D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1D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1D8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41F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F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83D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2F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2F9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42F9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42F9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42F9F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864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4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64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eu.louisvuitton.com/eng-e1/homepage" TargetMode="External"/><Relationship Id="rId50" Type="http://schemas.openxmlformats.org/officeDocument/2006/relationships/hyperlink" Target="https://www.w3schools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gucci.com/bg/en_gb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github.com/svetoslav4848/Diplomn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sprayground.eu/?gad=1&amp;gclid=CjwKCAjwgqejBhBAEiwAuWHioM0T3tSbRm0ISllKZlB7TqTPcUzVsFjOvh3LPNfnKpNFjlSieOP7FBoCn34QAvD_Bw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www.aboutyou.bg/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EDC8-CA05-4ADA-9D65-6ACD0B9E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0</Pages>
  <Words>1152</Words>
  <Characters>657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ela Velikova</dc:creator>
  <cp:keywords/>
  <dc:description/>
  <cp:lastModifiedBy>Svetoslav Halachev</cp:lastModifiedBy>
  <cp:revision>3</cp:revision>
  <dcterms:created xsi:type="dcterms:W3CDTF">2023-04-27T07:04:00Z</dcterms:created>
  <dcterms:modified xsi:type="dcterms:W3CDTF">2023-05-21T15:34:00Z</dcterms:modified>
</cp:coreProperties>
</file>